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4EE42" w14:textId="77777777" w:rsidR="00DC131D" w:rsidRPr="0077524E" w:rsidRDefault="00DC131D" w:rsidP="0077524E">
      <w:pPr>
        <w:pStyle w:val="Alineja"/>
        <w:numPr>
          <w:ilvl w:val="0"/>
          <w:numId w:val="0"/>
        </w:numPr>
        <w:spacing w:line="260" w:lineRule="exact"/>
        <w:rPr>
          <w:color w:val="000000" w:themeColor="text1"/>
          <w:sz w:val="20"/>
          <w:szCs w:val="20"/>
          <w:lang w:val="sl-SI"/>
        </w:rPr>
      </w:pPr>
      <w:bookmarkStart w:id="0" w:name="_GoBack"/>
      <w:bookmarkEnd w:id="0"/>
    </w:p>
    <w:p w14:paraId="4EE501C3" w14:textId="77777777" w:rsidR="0077524E" w:rsidRPr="0077524E" w:rsidRDefault="0077524E" w:rsidP="0077524E">
      <w:pPr>
        <w:tabs>
          <w:tab w:val="left" w:pos="708"/>
        </w:tabs>
        <w:jc w:val="both"/>
        <w:rPr>
          <w:rFonts w:cs="Arial"/>
          <w:color w:val="000000"/>
          <w:szCs w:val="20"/>
        </w:rPr>
      </w:pPr>
      <w:r w:rsidRPr="0077524E">
        <w:rPr>
          <w:rFonts w:cs="Arial"/>
          <w:color w:val="000000"/>
          <w:szCs w:val="20"/>
        </w:rPr>
        <w:t xml:space="preserve">Na podlagi drugega odstavka 13. člena Zakona o sistemu plač v javnem sektorju (Uradni list RS, št. 108/09 – uradno prečiščeno besedilo, 13/10, 59/10, 85/10, 107/10, 35/11 – ORZSPJS49a, 27/12 – odl. US, 40/12 – ZUJF, 46/13, 25/14 – ZFU, 50/14, 95/14 – ZUPPJS15, 82/15, </w:t>
      </w:r>
      <w:r>
        <w:rPr>
          <w:rFonts w:cs="Arial"/>
          <w:color w:val="000000"/>
          <w:szCs w:val="20"/>
        </w:rPr>
        <w:br/>
      </w:r>
      <w:r w:rsidRPr="0077524E">
        <w:rPr>
          <w:rFonts w:cs="Arial"/>
          <w:color w:val="000000"/>
          <w:szCs w:val="20"/>
        </w:rPr>
        <w:t>23/17 – ZDOdv, 67/17 in 84/18) in tretjega odstavka 58. člena Zakona o službi v Slovenski vojski (Uradni list RS, št. 68/07, 58/08 – ZSPJS-I in 121/21) Vlada Republike Slovenije izdaja</w:t>
      </w:r>
    </w:p>
    <w:p w14:paraId="428180FD" w14:textId="77777777" w:rsidR="0077524E" w:rsidRPr="0077524E" w:rsidRDefault="0077524E" w:rsidP="0077524E">
      <w:pPr>
        <w:tabs>
          <w:tab w:val="left" w:pos="708"/>
        </w:tabs>
        <w:jc w:val="both"/>
        <w:rPr>
          <w:rFonts w:cs="Arial"/>
          <w:color w:val="000000"/>
          <w:szCs w:val="20"/>
        </w:rPr>
      </w:pPr>
    </w:p>
    <w:p w14:paraId="7D3E3A01" w14:textId="77777777" w:rsidR="0077524E" w:rsidRPr="0077524E" w:rsidRDefault="0077524E" w:rsidP="0077524E">
      <w:pPr>
        <w:tabs>
          <w:tab w:val="left" w:pos="708"/>
        </w:tabs>
        <w:rPr>
          <w:rFonts w:cs="Arial"/>
          <w:color w:val="000000"/>
          <w:szCs w:val="20"/>
        </w:rPr>
      </w:pPr>
    </w:p>
    <w:p w14:paraId="57443F3C" w14:textId="77777777" w:rsidR="0077524E" w:rsidRDefault="0077524E" w:rsidP="0077524E">
      <w:pPr>
        <w:suppressAutoHyphens/>
        <w:autoSpaceDN w:val="0"/>
        <w:jc w:val="center"/>
        <w:textAlignment w:val="baseline"/>
        <w:rPr>
          <w:rFonts w:cs="Arial"/>
          <w:color w:val="000000"/>
          <w:szCs w:val="20"/>
        </w:rPr>
      </w:pPr>
      <w:r w:rsidRPr="0077524E">
        <w:rPr>
          <w:rFonts w:cs="Arial"/>
          <w:color w:val="000000"/>
          <w:szCs w:val="20"/>
        </w:rPr>
        <w:t>U</w:t>
      </w:r>
      <w:r>
        <w:rPr>
          <w:rFonts w:cs="Arial"/>
          <w:color w:val="000000"/>
          <w:szCs w:val="20"/>
        </w:rPr>
        <w:t xml:space="preserve"> </w:t>
      </w:r>
      <w:r w:rsidRPr="0077524E">
        <w:rPr>
          <w:rFonts w:cs="Arial"/>
          <w:color w:val="000000"/>
          <w:szCs w:val="20"/>
        </w:rPr>
        <w:t>R</w:t>
      </w:r>
      <w:r>
        <w:rPr>
          <w:rFonts w:cs="Arial"/>
          <w:color w:val="000000"/>
          <w:szCs w:val="20"/>
        </w:rPr>
        <w:t xml:space="preserve"> </w:t>
      </w:r>
      <w:r w:rsidRPr="0077524E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 xml:space="preserve"> </w:t>
      </w:r>
      <w:r w:rsidRPr="0077524E">
        <w:rPr>
          <w:rFonts w:cs="Arial"/>
          <w:color w:val="000000"/>
          <w:szCs w:val="20"/>
        </w:rPr>
        <w:t>D</w:t>
      </w:r>
      <w:r>
        <w:rPr>
          <w:rFonts w:cs="Arial"/>
          <w:color w:val="000000"/>
          <w:szCs w:val="20"/>
        </w:rPr>
        <w:t xml:space="preserve"> </w:t>
      </w:r>
      <w:r w:rsidRPr="0077524E">
        <w:rPr>
          <w:rFonts w:cs="Arial"/>
          <w:color w:val="000000"/>
          <w:szCs w:val="20"/>
        </w:rPr>
        <w:t>B</w:t>
      </w:r>
      <w:r>
        <w:rPr>
          <w:rFonts w:cs="Arial"/>
          <w:color w:val="000000"/>
          <w:szCs w:val="20"/>
        </w:rPr>
        <w:t xml:space="preserve"> </w:t>
      </w:r>
      <w:r w:rsidRPr="0077524E">
        <w:rPr>
          <w:rFonts w:cs="Arial"/>
          <w:color w:val="000000"/>
          <w:szCs w:val="20"/>
        </w:rPr>
        <w:t>O</w:t>
      </w:r>
    </w:p>
    <w:p w14:paraId="703AB8D6" w14:textId="77777777" w:rsidR="006D6ED4" w:rsidRPr="0077524E" w:rsidRDefault="006D6ED4" w:rsidP="0077524E">
      <w:pPr>
        <w:suppressAutoHyphens/>
        <w:autoSpaceDN w:val="0"/>
        <w:jc w:val="center"/>
        <w:textAlignment w:val="baseline"/>
        <w:rPr>
          <w:rFonts w:cs="Arial"/>
          <w:color w:val="000000"/>
          <w:szCs w:val="20"/>
        </w:rPr>
      </w:pPr>
    </w:p>
    <w:p w14:paraId="17D1D3FE" w14:textId="77777777" w:rsidR="0077524E" w:rsidRPr="0077524E" w:rsidRDefault="0077524E" w:rsidP="0077524E">
      <w:pPr>
        <w:suppressAutoHyphens/>
        <w:autoSpaceDN w:val="0"/>
        <w:jc w:val="center"/>
        <w:textAlignment w:val="baseline"/>
        <w:rPr>
          <w:rFonts w:cs="Arial"/>
          <w:color w:val="000000"/>
          <w:szCs w:val="20"/>
        </w:rPr>
      </w:pPr>
      <w:r w:rsidRPr="0077524E">
        <w:rPr>
          <w:rFonts w:cs="Arial"/>
          <w:color w:val="000000"/>
          <w:szCs w:val="20"/>
        </w:rPr>
        <w:t>o spremembah Uredbe o uvrstitvi formacijskih dolžnosti in nazivov v Slovenski vojski v plačne razrede</w:t>
      </w:r>
    </w:p>
    <w:p w14:paraId="67BE80A0" w14:textId="77777777" w:rsidR="0077524E" w:rsidRDefault="0077524E" w:rsidP="0077524E">
      <w:pPr>
        <w:suppressAutoHyphens/>
        <w:autoSpaceDN w:val="0"/>
        <w:jc w:val="center"/>
        <w:textAlignment w:val="baseline"/>
        <w:rPr>
          <w:rFonts w:cs="Arial"/>
          <w:color w:val="000000"/>
          <w:szCs w:val="20"/>
        </w:rPr>
      </w:pPr>
    </w:p>
    <w:p w14:paraId="125973A9" w14:textId="77777777" w:rsidR="0077524E" w:rsidRPr="0077524E" w:rsidRDefault="0077524E" w:rsidP="0077524E">
      <w:pPr>
        <w:suppressAutoHyphens/>
        <w:autoSpaceDN w:val="0"/>
        <w:jc w:val="center"/>
        <w:textAlignment w:val="baseline"/>
        <w:rPr>
          <w:rFonts w:cs="Arial"/>
          <w:color w:val="000000"/>
          <w:szCs w:val="20"/>
        </w:rPr>
      </w:pPr>
    </w:p>
    <w:p w14:paraId="0CB6E5B3" w14:textId="77777777" w:rsidR="0077524E" w:rsidRDefault="0077524E" w:rsidP="0077524E">
      <w:pPr>
        <w:suppressAutoHyphens/>
        <w:autoSpaceDN w:val="0"/>
        <w:jc w:val="center"/>
        <w:textAlignment w:val="baseline"/>
        <w:rPr>
          <w:rFonts w:cs="Arial"/>
          <w:color w:val="000000"/>
          <w:szCs w:val="20"/>
        </w:rPr>
      </w:pPr>
      <w:r w:rsidRPr="0077524E">
        <w:rPr>
          <w:rFonts w:cs="Arial"/>
          <w:color w:val="000000"/>
          <w:szCs w:val="20"/>
        </w:rPr>
        <w:t>1. člen</w:t>
      </w:r>
    </w:p>
    <w:p w14:paraId="5F96CC8E" w14:textId="77777777" w:rsidR="0077524E" w:rsidRPr="0077524E" w:rsidRDefault="0077524E" w:rsidP="0077524E">
      <w:pPr>
        <w:suppressAutoHyphens/>
        <w:autoSpaceDN w:val="0"/>
        <w:jc w:val="center"/>
        <w:textAlignment w:val="baseline"/>
        <w:rPr>
          <w:rFonts w:cs="Arial"/>
          <w:color w:val="000000"/>
          <w:szCs w:val="20"/>
        </w:rPr>
      </w:pPr>
    </w:p>
    <w:p w14:paraId="37325D32" w14:textId="77777777" w:rsidR="0077524E" w:rsidRPr="0077524E" w:rsidRDefault="0077524E" w:rsidP="0077524E">
      <w:pPr>
        <w:suppressAutoHyphens/>
        <w:autoSpaceDN w:val="0"/>
        <w:jc w:val="both"/>
        <w:textAlignment w:val="baseline"/>
        <w:rPr>
          <w:rFonts w:eastAsia="Calibri" w:cs="Arial"/>
          <w:color w:val="000000"/>
          <w:szCs w:val="20"/>
        </w:rPr>
      </w:pPr>
      <w:r w:rsidRPr="0077524E">
        <w:rPr>
          <w:rFonts w:cs="Arial"/>
          <w:color w:val="000000"/>
          <w:szCs w:val="20"/>
        </w:rPr>
        <w:t xml:space="preserve">V Uredbi o uvrstitvi formacijskih dolžnosti in nazivov v Slovenski vojski v plačne razrede (Uradni list RS, št. </w:t>
      </w:r>
      <w:r w:rsidRPr="0077524E">
        <w:rPr>
          <w:rFonts w:cs="Arial"/>
          <w:color w:val="000000"/>
          <w:szCs w:val="20"/>
          <w:lang w:val="it-IT"/>
        </w:rPr>
        <w:t>71/08</w:t>
      </w:r>
      <w:r w:rsidRPr="0077524E">
        <w:rPr>
          <w:rFonts w:cs="Arial"/>
          <w:color w:val="000000"/>
          <w:szCs w:val="20"/>
        </w:rPr>
        <w:t xml:space="preserve">, </w:t>
      </w:r>
      <w:r w:rsidRPr="0077524E">
        <w:rPr>
          <w:rFonts w:cs="Arial"/>
          <w:color w:val="000000"/>
          <w:szCs w:val="20"/>
          <w:lang w:val="it-IT"/>
        </w:rPr>
        <w:t>78/08</w:t>
      </w:r>
      <w:r w:rsidRPr="0077524E">
        <w:rPr>
          <w:rFonts w:cs="Arial"/>
          <w:color w:val="000000"/>
          <w:szCs w:val="20"/>
        </w:rPr>
        <w:t xml:space="preserve">, </w:t>
      </w:r>
      <w:r w:rsidRPr="0077524E">
        <w:rPr>
          <w:rFonts w:cs="Arial"/>
          <w:color w:val="000000"/>
          <w:szCs w:val="20"/>
          <w:lang w:val="it-IT"/>
        </w:rPr>
        <w:t>85/10</w:t>
      </w:r>
      <w:r w:rsidRPr="0077524E">
        <w:rPr>
          <w:rFonts w:cs="Arial"/>
          <w:color w:val="000000"/>
          <w:szCs w:val="20"/>
        </w:rPr>
        <w:t>, 46/17 in 86/18; v nadaljnjem besedilu: uredba)</w:t>
      </w:r>
      <w:r w:rsidRPr="0077524E">
        <w:rPr>
          <w:rFonts w:cs="Arial"/>
          <w:bCs/>
          <w:color w:val="000000"/>
          <w:szCs w:val="20"/>
          <w:lang w:val="it-IT"/>
        </w:rPr>
        <w:t xml:space="preserve"> </w:t>
      </w:r>
      <w:r w:rsidRPr="0077524E">
        <w:rPr>
          <w:rFonts w:cs="Arial"/>
          <w:color w:val="000000"/>
          <w:szCs w:val="20"/>
        </w:rPr>
        <w:t>se v 4. členu v prvem odstavku preglednica nadomesti z novo preglednico, ki se glasi:</w:t>
      </w:r>
    </w:p>
    <w:p w14:paraId="222E1970" w14:textId="77777777" w:rsidR="0077524E" w:rsidRPr="0077524E" w:rsidRDefault="0077524E" w:rsidP="0077524E">
      <w:pPr>
        <w:suppressAutoHyphens/>
        <w:autoSpaceDN w:val="0"/>
        <w:jc w:val="both"/>
        <w:textAlignment w:val="baseline"/>
        <w:rPr>
          <w:rFonts w:cs="Arial"/>
          <w:color w:val="000000"/>
          <w:szCs w:val="20"/>
          <w:lang w:val="en-US"/>
        </w:rPr>
      </w:pPr>
      <w:r w:rsidRPr="0077524E">
        <w:rPr>
          <w:rFonts w:cs="Arial"/>
          <w:color w:val="000000"/>
          <w:szCs w:val="20"/>
          <w:lang w:val="en-US"/>
        </w:rPr>
        <w:t>»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597"/>
        <w:gridCol w:w="813"/>
        <w:gridCol w:w="850"/>
        <w:gridCol w:w="1985"/>
        <w:gridCol w:w="1393"/>
        <w:gridCol w:w="1300"/>
      </w:tblGrid>
      <w:tr w:rsidR="0077524E" w:rsidRPr="0077524E" w14:paraId="1049D91A" w14:textId="77777777" w:rsidTr="0077524E">
        <w:trPr>
          <w:trHeight w:val="495"/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2A21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Zap. š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16CB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ifra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4042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Formacijska dolžnost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FAF3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Tarifni razred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2D98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ifra naziv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0017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ziv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5CC0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lačni razred brez napredovanj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1605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lačni razred z napredovanji</w:t>
            </w:r>
          </w:p>
        </w:tc>
      </w:tr>
      <w:tr w:rsidR="0077524E" w:rsidRPr="0077524E" w14:paraId="3BB431E0" w14:textId="77777777" w:rsidTr="0077524E">
        <w:trPr>
          <w:trHeight w:val="510"/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A78B5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5B5C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formacijske dolžnosti</w:t>
            </w: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BA793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9E26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7F96F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0B3E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FD01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6BAAC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  <w:tr w:rsidR="0077524E" w:rsidRPr="0077524E" w14:paraId="5EA66459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A2C9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DDBB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4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22E0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BBD3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7EE6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1E16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I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1DDA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20FD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</w:tr>
      <w:tr w:rsidR="0077524E" w:rsidRPr="0077524E" w14:paraId="23C95BE9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4A1D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1AA7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40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49C2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640C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F10B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220B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I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CEDB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816A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</w:tr>
      <w:tr w:rsidR="0077524E" w:rsidRPr="0077524E" w14:paraId="378779D2" w14:textId="77777777" w:rsidTr="0077524E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7B44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D438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40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412D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4A86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4DB53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DB62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0DDD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B506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</w:tr>
      <w:tr w:rsidR="0077524E" w:rsidRPr="0077524E" w14:paraId="06CA4366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94C4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D0E5B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A4D3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2056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573D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9E6E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B359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45C6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</w:tr>
      <w:tr w:rsidR="0077524E" w:rsidRPr="0077524E" w14:paraId="674F37C1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88615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0A424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DA68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AC29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704A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940B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DESET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3CCF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A496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</w:tr>
      <w:tr w:rsidR="0077524E" w:rsidRPr="0077524E" w14:paraId="7BA7BE13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AD5A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27E9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05A4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4185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633B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BE91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DESET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94AB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3BC3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</w:tr>
      <w:tr w:rsidR="0077524E" w:rsidRPr="0077524E" w14:paraId="00767B2A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3DF0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000C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9FDF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212A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2639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45AD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DESET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EF8D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E776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:rsidR="0077524E" w:rsidRPr="0077524E" w14:paraId="6D0E0688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FB33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AAD8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FFEF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52B4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CA7C6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2DF3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B425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CBDE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</w:tr>
      <w:tr w:rsidR="0077524E" w:rsidRPr="0077524E" w14:paraId="76CBF515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1D716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4B97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BC86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4A7E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B475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D252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DESET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6503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0E13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</w:tr>
      <w:tr w:rsidR="0077524E" w:rsidRPr="0077524E" w14:paraId="778F5522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6102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5A95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D4E6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5DEC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10B0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1F4D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DESET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AFDB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49AB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</w:tr>
      <w:tr w:rsidR="0077524E" w:rsidRPr="0077524E" w14:paraId="3D55F96C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1FB9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D2AE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43E2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154A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8850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302A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DESET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4AA81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FADA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:rsidR="0077524E" w:rsidRPr="0077524E" w14:paraId="6B223E75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E739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502A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4A81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1AD9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D198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A09B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D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2B2A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3B907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:rsidR="0077524E" w:rsidRPr="0077524E" w14:paraId="796F2207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2F9C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60B8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4527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D849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36B9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3738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D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486B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117E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</w:tr>
      <w:tr w:rsidR="0077524E" w:rsidRPr="0077524E" w14:paraId="4A977C63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9655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0E18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485FE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4817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80D9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F609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TABNI VOD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9FDF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0B68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</w:tr>
      <w:tr w:rsidR="0077524E" w:rsidRPr="0077524E" w14:paraId="3D0B2E50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BBAE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E210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720E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7144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14B5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361B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D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90DB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FE39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:rsidR="0077524E" w:rsidRPr="0077524E" w14:paraId="0DE39561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C82B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F5D2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6784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0984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EB1E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EB1FF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D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7148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BADB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</w:tr>
      <w:tr w:rsidR="0077524E" w:rsidRPr="0077524E" w14:paraId="2176D87D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66C8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F2D8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322E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F105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2052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CDAE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TABNI VOD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67DB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1153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</w:tr>
      <w:tr w:rsidR="0077524E" w:rsidRPr="0077524E" w14:paraId="797F45B9" w14:textId="77777777" w:rsidTr="0077524E">
        <w:trPr>
          <w:trHeight w:val="62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BE52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3471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BE89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7E15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DC98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9665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I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6C0F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481A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</w:tr>
      <w:tr w:rsidR="0077524E" w:rsidRPr="0077524E" w14:paraId="6597F953" w14:textId="77777777" w:rsidTr="0077524E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2CAC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A4F2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C0FC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5C8A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0025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6A29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II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95E2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E582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</w:tr>
      <w:tr w:rsidR="0077524E" w:rsidRPr="0077524E" w14:paraId="46664757" w14:textId="77777777" w:rsidTr="0077524E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44D16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3082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BC96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A788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E42B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2030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V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B054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53CB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</w:tr>
      <w:tr w:rsidR="0077524E" w:rsidRPr="0077524E" w14:paraId="156E32FB" w14:textId="77777777" w:rsidTr="0077524E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BA3C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7EF7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9F1E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2370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6215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B0FD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B1B7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8BFA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:rsidR="0077524E" w:rsidRPr="0077524E" w14:paraId="2AB03AA4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6869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5828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C652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2792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E355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12D9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ŠTABNI VOD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EAB4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AECB0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:rsidR="0077524E" w:rsidRPr="0077524E" w14:paraId="044286BF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670B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</w:p>
          <w:p w14:paraId="68DF96E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C845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CE8F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17DB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1456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04B6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RAPORŠČA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A414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63E5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</w:tr>
      <w:tr w:rsidR="0077524E" w:rsidRPr="0077524E" w14:paraId="7542CF39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7F98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C3CA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EDA1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2340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37BF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770C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RAPORŠČA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DE1EB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C401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266DA389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4B20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D59E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DE93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8291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C14F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E276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ŠTABNI VOD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92BD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3F07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:rsidR="0077524E" w:rsidRPr="0077524E" w14:paraId="3FAE8682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7741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E94D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056C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E720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A416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CD13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RAPORŠČA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3AE1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A39F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</w:tr>
      <w:tr w:rsidR="0077524E" w:rsidRPr="0077524E" w14:paraId="1F394DA1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AF18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0D31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FB7C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B437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8CA3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31FB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RAPORŠČA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460A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C06B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39EB66ED" w14:textId="77777777" w:rsidTr="0077524E">
        <w:trPr>
          <w:trHeight w:val="64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3DC1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F974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B63B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D7D6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FF5E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8E4C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I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D5B9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EA92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</w:tr>
      <w:tr w:rsidR="0077524E" w:rsidRPr="0077524E" w14:paraId="4152A13C" w14:textId="77777777" w:rsidTr="0077524E">
        <w:trPr>
          <w:trHeight w:val="58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D8696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FEC4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76C0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8306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5631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73F6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II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70D6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EB20B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:rsidR="0077524E" w:rsidRPr="0077524E" w14:paraId="241DF230" w14:textId="77777777" w:rsidTr="0077524E">
        <w:trPr>
          <w:trHeight w:val="64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060C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D6DF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F5A2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1FBA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F468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25AC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III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70553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0D95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:rsidR="0077524E" w:rsidRPr="0077524E" w14:paraId="5D6744B4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0D54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324B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3659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SOKI 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DB3E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BF23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842D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TABNI PRAPORŠČA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9B6B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30DD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3FEA0D62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3856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2B73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B5BD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SOKI 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E72E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A420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334D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ŠTABNI PRAPORŠČA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0294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D441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9</w:t>
            </w:r>
          </w:p>
        </w:tc>
      </w:tr>
      <w:tr w:rsidR="0077524E" w:rsidRPr="0077524E" w14:paraId="32871AA7" w14:textId="77777777" w:rsidTr="0077524E">
        <w:trPr>
          <w:trHeight w:val="54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0391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A6AE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3704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SOKI MORNARIŠKI 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6A67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6CDAD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3C85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TABNI PRAPORŠČA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8820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1F02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17397CBC" w14:textId="77777777" w:rsidTr="0077524E">
        <w:trPr>
          <w:trHeight w:val="55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656B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090FA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AA78D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SOKI MORNARIŠKI POD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9F37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F157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8721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ŠTABNI PRAPORŠČA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EBF9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8E3D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9</w:t>
            </w:r>
          </w:p>
        </w:tc>
      </w:tr>
      <w:tr w:rsidR="0077524E" w:rsidRPr="0077524E" w14:paraId="5378B159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2F2A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450B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8E74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D591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0DB4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9AEB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EFFCC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1C39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3D4AD537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8802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9CD7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CDC0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2959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0DA6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69B1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POROČ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7E79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C74D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49D1862C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2748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E095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8E01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8AC0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BE60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371F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STOT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7835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5A6E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4D8F3954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5291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7234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719AF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38BF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C60A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5118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AJ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D611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2D0B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</w:tr>
      <w:tr w:rsidR="0077524E" w:rsidRPr="0077524E" w14:paraId="3B04D4F4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734C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10B1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345C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9982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EB90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C34F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POLKOV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93DF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A791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0</w:t>
            </w:r>
          </w:p>
        </w:tc>
      </w:tr>
      <w:tr w:rsidR="0077524E" w:rsidRPr="0077524E" w14:paraId="5221F008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A6DC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3578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1616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3AA2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46BC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836B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LKOV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817D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8967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4</w:t>
            </w:r>
          </w:p>
        </w:tc>
      </w:tr>
      <w:tr w:rsidR="0077524E" w:rsidRPr="0077524E" w14:paraId="2D7DF382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24CB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5818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65CA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C3E6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25B1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E711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BRIGADI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5DF2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F3DA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6</w:t>
            </w:r>
          </w:p>
        </w:tc>
      </w:tr>
      <w:tr w:rsidR="0077524E" w:rsidRPr="0077524E" w14:paraId="10469A03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39E0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1C67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8646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FB53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76F2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0B85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KORVET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B99E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CC9C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5CDB3802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F251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E4EC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FF78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8302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C9C9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024D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FREGAT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16F9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2015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64207F18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07BC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9F72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AABC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C64E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8D96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9F1B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BOJNE LADJ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A6EB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5502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392BFB1D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8ABE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6FA1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4D09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23BD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DA56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F508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KAPITAN KORVET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D0813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ADE3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</w:tr>
      <w:tr w:rsidR="0077524E" w:rsidRPr="0077524E" w14:paraId="73A8E877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D492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CFB5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2469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9F0F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EB1F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E0FF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KAPITAN FREGAT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7829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DAEC5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0</w:t>
            </w:r>
          </w:p>
        </w:tc>
      </w:tr>
      <w:tr w:rsidR="0077524E" w:rsidRPr="0077524E" w14:paraId="21565E64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B25E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CE6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F59A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FEDA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00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9413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KAPITAN BOJNE LADJ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6E98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A2CD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4</w:t>
            </w:r>
          </w:p>
        </w:tc>
      </w:tr>
      <w:tr w:rsidR="0077524E" w:rsidRPr="0077524E" w14:paraId="42AE39BC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FDD9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5040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9863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ČASTNI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FEDB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F3C4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75AF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KAPITAN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A599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B490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6</w:t>
            </w:r>
          </w:p>
        </w:tc>
      </w:tr>
      <w:tr w:rsidR="0077524E" w:rsidRPr="0077524E" w14:paraId="6FD1A8CE" w14:textId="77777777" w:rsidTr="0077524E">
        <w:trPr>
          <w:trHeight w:val="62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9BC1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E25DB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1B2E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A4DE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C1B1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74E3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X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F80A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81C4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</w:tr>
      <w:tr w:rsidR="0077524E" w:rsidRPr="0077524E" w14:paraId="1A4A3C79" w14:textId="77777777" w:rsidTr="0077524E">
        <w:trPr>
          <w:trHeight w:val="56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5DEF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6CA5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D896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D22C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C683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6CEB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5EA7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003B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0B7D7903" w14:textId="77777777" w:rsidTr="0077524E">
        <w:trPr>
          <w:trHeight w:val="68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EB70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FCBC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8608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C552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C0D9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231D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E289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7365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11931378" w14:textId="77777777" w:rsidTr="0077524E">
        <w:trPr>
          <w:trHeight w:val="55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818C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C002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DF0C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A75E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FB068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52A9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I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F2D9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4815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</w:tr>
      <w:tr w:rsidR="0077524E" w:rsidRPr="0077524E" w14:paraId="2D20C0C4" w14:textId="77777777" w:rsidTr="0077524E">
        <w:trPr>
          <w:trHeight w:val="7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E97D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4FF1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EB986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1BED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2424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4616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II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A53B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A411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0</w:t>
            </w:r>
          </w:p>
        </w:tc>
      </w:tr>
      <w:tr w:rsidR="0077524E" w:rsidRPr="0077524E" w14:paraId="32F7D5D9" w14:textId="77777777" w:rsidTr="0077524E">
        <w:trPr>
          <w:trHeight w:val="54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FE0C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E969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330F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92F1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17A1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6EA8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V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F184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3253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3</w:t>
            </w:r>
          </w:p>
        </w:tc>
      </w:tr>
      <w:tr w:rsidR="0077524E" w:rsidRPr="0077524E" w14:paraId="495FEBF0" w14:textId="77777777" w:rsidTr="0077524E">
        <w:trPr>
          <w:trHeight w:val="5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3AD0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13B5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F082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98577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0833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7A38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V. RAZRED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9999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5C8A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</w:tr>
      <w:tr w:rsidR="0077524E" w:rsidRPr="0077524E" w14:paraId="14A659EE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EB294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B99D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A333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GENERA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B719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07E1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173C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GENERALMAJ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42B3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B534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  <w:tr w:rsidR="0077524E" w:rsidRPr="0077524E" w14:paraId="2CAF91CB" w14:textId="77777777" w:rsidTr="0077524E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4CD7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B051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EA89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GENERA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7221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2C54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6621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GENERALPODPOLKOVNI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D385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809D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  <w:tr w:rsidR="0077524E" w:rsidRPr="0077524E" w14:paraId="122D530E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8F43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E735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ADC3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ADMIRA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00CF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F376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E318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KONTRAADMIRA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FF01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9DA6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  <w:tr w:rsidR="0077524E" w:rsidRPr="0077524E" w14:paraId="4A2CCD3D" w14:textId="77777777" w:rsidTr="0077524E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7F03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652C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437BE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ADMIRA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6442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1A58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8BEB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CEADMIRA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9E1B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75759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</w:tbl>
    <w:p w14:paraId="33CA7D85" w14:textId="77777777" w:rsidR="0077524E" w:rsidRPr="0077524E" w:rsidRDefault="0077524E" w:rsidP="00660D17">
      <w:pPr>
        <w:shd w:val="clear" w:color="auto" w:fill="FFFFFF"/>
        <w:suppressAutoHyphens/>
        <w:autoSpaceDN w:val="0"/>
        <w:ind w:left="7080" w:firstLine="708"/>
        <w:jc w:val="right"/>
        <w:textAlignment w:val="baseline"/>
        <w:rPr>
          <w:rFonts w:cs="Arial"/>
          <w:color w:val="000000"/>
          <w:szCs w:val="20"/>
          <w:lang w:val="en-US"/>
        </w:rPr>
      </w:pPr>
      <w:r w:rsidRPr="0077524E">
        <w:rPr>
          <w:rFonts w:cs="Arial"/>
          <w:color w:val="000000"/>
          <w:szCs w:val="20"/>
        </w:rPr>
        <w:t>«.</w:t>
      </w:r>
    </w:p>
    <w:p w14:paraId="7A3E216B" w14:textId="77777777" w:rsidR="0077524E" w:rsidRPr="0077524E" w:rsidRDefault="0077524E" w:rsidP="0077524E">
      <w:pPr>
        <w:suppressAutoHyphens/>
        <w:autoSpaceDN w:val="0"/>
        <w:jc w:val="both"/>
        <w:textAlignment w:val="baseline"/>
        <w:rPr>
          <w:rFonts w:eastAsia="Calibri" w:cs="Arial"/>
          <w:color w:val="000000"/>
          <w:szCs w:val="20"/>
        </w:rPr>
      </w:pPr>
    </w:p>
    <w:p w14:paraId="3C94F85D" w14:textId="77777777" w:rsidR="0077524E" w:rsidRPr="0077524E" w:rsidRDefault="0077524E" w:rsidP="0077524E">
      <w:pPr>
        <w:suppressAutoHyphens/>
        <w:autoSpaceDN w:val="0"/>
        <w:jc w:val="both"/>
        <w:textAlignment w:val="baseline"/>
        <w:rPr>
          <w:rFonts w:cs="Arial"/>
          <w:color w:val="000000"/>
          <w:szCs w:val="20"/>
        </w:rPr>
      </w:pPr>
      <w:r w:rsidRPr="0077524E">
        <w:rPr>
          <w:rFonts w:cs="Arial"/>
          <w:color w:val="000000"/>
          <w:szCs w:val="20"/>
        </w:rPr>
        <w:lastRenderedPageBreak/>
        <w:t>Drugi odstavek se spremeni tako, da se glasi:</w:t>
      </w:r>
    </w:p>
    <w:p w14:paraId="3A08D03E" w14:textId="77777777" w:rsidR="0077524E" w:rsidRPr="0077524E" w:rsidRDefault="0077524E" w:rsidP="0077524E">
      <w:pPr>
        <w:suppressAutoHyphens/>
        <w:autoSpaceDN w:val="0"/>
        <w:jc w:val="both"/>
        <w:textAlignment w:val="baseline"/>
        <w:rPr>
          <w:rFonts w:cs="Arial"/>
          <w:color w:val="000000"/>
          <w:szCs w:val="20"/>
        </w:rPr>
      </w:pPr>
      <w:r w:rsidRPr="0077524E">
        <w:rPr>
          <w:rFonts w:cs="Arial"/>
          <w:color w:val="000000"/>
          <w:szCs w:val="20"/>
        </w:rPr>
        <w:t>»(2) Formacijske dolžnosti in nazivi specialistov, osebja v specialnih enotah, kontrolorjev za nadzor zračnega prostora (v nadaljnjem besedilu: ZrP), letalskega osebja v zrakoplovih (piloti in tehniki letalci), letalskega osebja na zemlji (letalski tehniki in inženirji), mornarjev, mornariških podčastnikov in mornariških častnikov, zdravnikov ter veterinarjev v Slovenski vojski se uvrstijo v naslednje plačne razrede:</w:t>
      </w:r>
    </w:p>
    <w:p w14:paraId="7F29A6CC" w14:textId="77777777" w:rsidR="0077524E" w:rsidRPr="0077524E" w:rsidRDefault="0077524E" w:rsidP="0077524E">
      <w:pPr>
        <w:suppressAutoHyphens/>
        <w:autoSpaceDN w:val="0"/>
        <w:jc w:val="both"/>
        <w:textAlignment w:val="baseline"/>
        <w:rPr>
          <w:rFonts w:cs="Arial"/>
          <w:color w:val="000000"/>
          <w:szCs w:val="20"/>
        </w:rPr>
      </w:pPr>
    </w:p>
    <w:tbl>
      <w:tblPr>
        <w:tblW w:w="99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1017"/>
        <w:gridCol w:w="2018"/>
        <w:gridCol w:w="739"/>
        <w:gridCol w:w="740"/>
        <w:gridCol w:w="2173"/>
        <w:gridCol w:w="1276"/>
        <w:gridCol w:w="1338"/>
      </w:tblGrid>
      <w:tr w:rsidR="0077524E" w:rsidRPr="0077524E" w14:paraId="2F0E791E" w14:textId="77777777" w:rsidTr="00167F19">
        <w:trPr>
          <w:trHeight w:val="495"/>
          <w:tblHeader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0DCD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Zap. št.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5F4C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ifra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B94A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Formacijska dolžnost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2FD9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Tarifni razred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7A72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ifra naziva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380F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zi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6833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lačni razred brez napredovanj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95349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lačni razred z napredovanji</w:t>
            </w:r>
          </w:p>
        </w:tc>
      </w:tr>
      <w:tr w:rsidR="0077524E" w:rsidRPr="0077524E" w14:paraId="5347F102" w14:textId="77777777" w:rsidTr="00167F19">
        <w:trPr>
          <w:trHeight w:val="540"/>
          <w:tblHeader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93097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EFA3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B37CD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896A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C8E76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20E60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339E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1DD2" w14:textId="77777777" w:rsidR="0077524E" w:rsidRPr="0077524E" w:rsidRDefault="0077524E" w:rsidP="0077524E">
            <w:pPr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  <w:tr w:rsidR="0077524E" w:rsidRPr="0077524E" w14:paraId="0530269D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5ACE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6BED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40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4C67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E236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05F3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26B9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II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593A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E892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</w:tr>
      <w:tr w:rsidR="0077524E" w:rsidRPr="0077524E" w14:paraId="01C396B1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6042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AA2C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40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2F51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II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0926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D2B3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0E1B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II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FC41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21F9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</w:tr>
      <w:tr w:rsidR="0077524E" w:rsidRPr="0077524E" w14:paraId="41BE77B4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8B0C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3CAF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40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F624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AA00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9082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A861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672C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EEB8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</w:tr>
      <w:tr w:rsidR="0077524E" w:rsidRPr="0077524E" w14:paraId="37EAD646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03102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07BB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8095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BC00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2897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0413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I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1E00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C1D3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</w:tr>
      <w:tr w:rsidR="0077524E" w:rsidRPr="0077524E" w14:paraId="24183367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2B13E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80C1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3BF0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3EA4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04A8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85D6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DESET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35CD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E18B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</w:tr>
      <w:tr w:rsidR="0077524E" w:rsidRPr="0077524E" w14:paraId="0A99CB91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8ABF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B043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E979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B3AC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9B3F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ABB6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DESET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3B41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071C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:rsidR="0077524E" w:rsidRPr="0077524E" w14:paraId="1BE7DBA3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33F4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FA38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1E50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C666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273F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8653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DESET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F9A3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C027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</w:tr>
      <w:tr w:rsidR="0077524E" w:rsidRPr="0077524E" w14:paraId="25A33E86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1C37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4DFD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BD74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EA40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73CD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6DD7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I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A65A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AD8F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</w:tr>
      <w:tr w:rsidR="0077524E" w:rsidRPr="0077524E" w14:paraId="0B39B530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261A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8849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2FDD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18E1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5699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0A02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DESET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C80A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2FB4D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</w:tr>
      <w:tr w:rsidR="0077524E" w:rsidRPr="0077524E" w14:paraId="68C0BD16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8A96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B8ED9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0047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802B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C731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7AF3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DESET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AA35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9BEF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:rsidR="0077524E" w:rsidRPr="0077524E" w14:paraId="6036676F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2D24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9CD1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E3A1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7171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D909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FE1F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DESET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CB20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667B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</w:tr>
      <w:tr w:rsidR="0077524E" w:rsidRPr="0077524E" w14:paraId="452A8C3C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AF51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9AFE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CFE8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CD52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968A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F6B7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D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BB581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EBD8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</w:tr>
      <w:tr w:rsidR="0077524E" w:rsidRPr="0077524E" w14:paraId="6301F14E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2B49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7A43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34F6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B286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A7B9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35CB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D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7C52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73FEC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</w:tr>
      <w:tr w:rsidR="0077524E" w:rsidRPr="0077524E" w14:paraId="39A64640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3357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636C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0140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D696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1368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50BF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TABNI VOD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7F9E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B45E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:rsidR="0077524E" w:rsidRPr="0077524E" w14:paraId="02A699EC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1E51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E3CA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AC83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PODČAST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E9F4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0FEF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349E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D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66DB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C070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</w:tr>
      <w:tr w:rsidR="0077524E" w:rsidRPr="0077524E" w14:paraId="6F6E4582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BA84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4B3A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D973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PODČAST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6EE8A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F45A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7EDC7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D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DD80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4F02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</w:tr>
      <w:tr w:rsidR="0077524E" w:rsidRPr="0077524E" w14:paraId="17420134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D8CA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9C96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002B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PODČAST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258E0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5C6E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C869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TABNI VOD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39C8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7D84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:rsidR="0077524E" w:rsidRPr="0077524E" w14:paraId="2729BA78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4EBB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431AA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15BD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D40A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759EE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D0CA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I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A761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16F5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</w:tr>
      <w:tr w:rsidR="0077524E" w:rsidRPr="0077524E" w14:paraId="22CCF804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3613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lastRenderedPageBreak/>
              <w:t>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549B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A611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BF7F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395B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2898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II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3054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DD9E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</w:tr>
      <w:tr w:rsidR="0077524E" w:rsidRPr="0077524E" w14:paraId="1242757F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3726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938D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6F61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A88C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CE56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A388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V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65F7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83CD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:rsidR="0077524E" w:rsidRPr="0077524E" w14:paraId="58D95F28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252D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1DE4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9E6A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31EE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4D27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AFD9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E718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6175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</w:tr>
      <w:tr w:rsidR="0077524E" w:rsidRPr="0077524E" w14:paraId="2BA39949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46E7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AF1C3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9E79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6202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CA76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FD4F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ŠTABNI VOD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9F5C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7A3C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</w:tr>
      <w:tr w:rsidR="0077524E" w:rsidRPr="0077524E" w14:paraId="65B42426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C46A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E88C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1D83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F957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68D0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D8E0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RAPORŠČA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F654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C7B5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676CA1E7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BAF7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6D35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5FD5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55C9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E8A5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DF1E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RAPORŠČA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579D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007E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3EE686BF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C0B7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080F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0481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POD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980D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017F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4153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ŠTABNI VOD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FE47C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3851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</w:tr>
      <w:tr w:rsidR="0077524E" w:rsidRPr="0077524E" w14:paraId="20C27BE4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C25B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D0305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AE59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POD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70BA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7D7A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9A3A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RAPORŠČA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27D9B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732B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3E07EE00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79DC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D1E8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A150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POD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E6DAB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2228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48DA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RAPORŠČA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A56D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271E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2B754AE1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25C5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DC72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F0B6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614A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37CD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9686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I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7DE0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DE13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:rsidR="0077524E" w:rsidRPr="0077524E" w14:paraId="01E357DC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65C0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62F0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7AE6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ABDD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10CA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F946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II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8CE13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83AC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:rsidR="0077524E" w:rsidRPr="0077524E" w14:paraId="5DF1BADE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AE408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F52D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48F47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7F83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A0E2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EB72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III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6299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16637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</w:tr>
      <w:tr w:rsidR="0077524E" w:rsidRPr="0077524E" w14:paraId="2260C319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AC82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DD43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31D7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E561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A885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DBB2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2054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0AE6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42D3AC6D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969C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BCD0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4BE2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F1A9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2BA61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0742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POROČ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C529A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ACC1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4F57DA3F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A9C0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F940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DA25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98B0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7074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ED4B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STOT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2FA2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347D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7</w:t>
            </w:r>
          </w:p>
        </w:tc>
      </w:tr>
      <w:tr w:rsidR="0077524E" w:rsidRPr="0077524E" w14:paraId="1D46E5E2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C863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6CCD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C551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9A4D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63A4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7868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AJOR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0816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0DAC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9</w:t>
            </w:r>
          </w:p>
        </w:tc>
      </w:tr>
      <w:tr w:rsidR="0077524E" w:rsidRPr="0077524E" w14:paraId="52B14A64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DC8D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lastRenderedPageBreak/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FEE9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055E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BF98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00608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3BC2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POLKOV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655A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18D2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1</w:t>
            </w:r>
          </w:p>
        </w:tc>
      </w:tr>
      <w:tr w:rsidR="0077524E" w:rsidRPr="0077524E" w14:paraId="2CC58E29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FB8C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01A4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C34E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6ADC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6858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DC07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LKOVNIK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DA46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97B2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</w:tr>
      <w:tr w:rsidR="0077524E" w:rsidRPr="0077524E" w14:paraId="1306686C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B875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3391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3160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1EEF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9C93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8CEB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KORVETE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03CB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635B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0BC96F8B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0B5A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586E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557D0" w14:textId="77777777" w:rsidR="0077524E" w:rsidRPr="0077524E" w:rsidRDefault="0077524E" w:rsidP="0077524E">
            <w:pPr>
              <w:autoSpaceDN w:val="0"/>
              <w:rPr>
                <w:rFonts w:cs="Arial"/>
                <w:strike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67EC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E9D22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0482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FREGATE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C271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4053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7A59A985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8E96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01B2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F2446" w14:textId="77777777" w:rsidR="0077524E" w:rsidRPr="0077524E" w:rsidRDefault="0077524E" w:rsidP="0077524E">
            <w:pPr>
              <w:autoSpaceDN w:val="0"/>
              <w:rPr>
                <w:rFonts w:cs="Arial"/>
                <w:strike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F819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BA14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6DA5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BOJNE LADJE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3024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AA93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7</w:t>
            </w:r>
          </w:p>
        </w:tc>
      </w:tr>
      <w:tr w:rsidR="0077524E" w:rsidRPr="0077524E" w14:paraId="77D6E467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942A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F243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DFFA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51B5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757A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AD3E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KAPITAN KORV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00E34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C96E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9</w:t>
            </w:r>
          </w:p>
        </w:tc>
      </w:tr>
      <w:tr w:rsidR="0077524E" w:rsidRPr="0077524E" w14:paraId="386188B9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5294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C2A0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54E1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0E83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9C1D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6D47C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KAPITAN FREG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7FAB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9C1E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1</w:t>
            </w:r>
          </w:p>
        </w:tc>
      </w:tr>
      <w:tr w:rsidR="0077524E" w:rsidRPr="0077524E" w14:paraId="4F9F337C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C7031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D5F3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C9C79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ČASTNIK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FB088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31BF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5264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KAPITAN BOJNE LAD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95CA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5941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</w:tr>
      <w:tr w:rsidR="0077524E" w:rsidRPr="0077524E" w14:paraId="00B3CFC0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702E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800A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D2C1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0E45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3C46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B1859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X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FEA1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38F0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2105DACE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5AD0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C9D5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C30B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95971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18F6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6C0D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136A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A54D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21D144E5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7DFB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F136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823A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D3B6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BAD1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B1AD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0EC9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131D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7AFCBFC0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4CC57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0D3A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5858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FE17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A254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D5809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I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3129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D471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9</w:t>
            </w:r>
          </w:p>
        </w:tc>
      </w:tr>
      <w:tr w:rsidR="0077524E" w:rsidRPr="0077524E" w14:paraId="5C34E635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521C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CF6C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502D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9FEC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076A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5CF3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II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C7C2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3BCF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1</w:t>
            </w:r>
          </w:p>
        </w:tc>
      </w:tr>
      <w:tr w:rsidR="0077524E" w:rsidRPr="0077524E" w14:paraId="46D2C208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06BF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B1EC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9755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SPECIAL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66BE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6881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E8D0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V. RAZREDA SPECIA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6113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E0A2C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4</w:t>
            </w:r>
          </w:p>
        </w:tc>
      </w:tr>
      <w:tr w:rsidR="0077524E" w:rsidRPr="0077524E" w14:paraId="73E00A5A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A76D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EBA7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40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4AB0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1AA6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3AF4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7F98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II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0D906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AAF9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</w:tr>
      <w:tr w:rsidR="0077524E" w:rsidRPr="0077524E" w14:paraId="21F1B049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A033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B7F1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40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7BB9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59EE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EADC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CC62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II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A24A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DD35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</w:tr>
      <w:tr w:rsidR="0077524E" w:rsidRPr="0077524E" w14:paraId="123EFA6D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4A7C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lastRenderedPageBreak/>
              <w:t>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54D2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E363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30D1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AD44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F3B6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I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5D4E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6560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</w:tr>
      <w:tr w:rsidR="0077524E" w:rsidRPr="0077524E" w14:paraId="4F74154A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9DDB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AD50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C0FF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D521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2401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2DF5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DESET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E228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EA74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:rsidR="0077524E" w:rsidRPr="0077524E" w14:paraId="41EAD0C2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1A5E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5751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9D0B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E2C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0041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E8E6F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DESET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F1E6C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E3D1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</w:tr>
      <w:tr w:rsidR="0077524E" w:rsidRPr="0077524E" w14:paraId="6674A839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772C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BF18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D6D5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9279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04BC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80A8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DESET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8B2D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194C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</w:tr>
      <w:tr w:rsidR="0077524E" w:rsidRPr="0077524E" w14:paraId="364940E2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66731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91D4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C51F4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DFBF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8721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DFF7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I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CEAF5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A0D3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</w:tr>
      <w:tr w:rsidR="0077524E" w:rsidRPr="0077524E" w14:paraId="48529DF4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AF26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1F3C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28A3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C2C4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C702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7240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DESET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E835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1E6D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:rsidR="0077524E" w:rsidRPr="0077524E" w14:paraId="0474D17C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2622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D053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BE7AB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6362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8BCE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2D27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DESET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1DB9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1924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</w:tr>
      <w:tr w:rsidR="0077524E" w:rsidRPr="0077524E" w14:paraId="3F45070E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53DE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518D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7D4D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D0DE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C246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E2F9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DESET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433A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D92C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</w:tr>
      <w:tr w:rsidR="0077524E" w:rsidRPr="0077524E" w14:paraId="250C14CC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C7C5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B617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7B54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144F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FCD7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B9186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D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9212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9757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</w:tr>
      <w:tr w:rsidR="0077524E" w:rsidRPr="0077524E" w14:paraId="255BCBE2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6A34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304C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C322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C911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68BB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B21C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D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BCCD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F715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:rsidR="0077524E" w:rsidRPr="0077524E" w14:paraId="3AC744BF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9563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5CA5B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4F1AE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6EDB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9BC3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5D82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TABNI VOD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D2320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5F28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:rsidR="0077524E" w:rsidRPr="0077524E" w14:paraId="0C58A897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A5235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96CD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047D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POD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112F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1845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EEC0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D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27E8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C9F5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</w:tr>
      <w:tr w:rsidR="0077524E" w:rsidRPr="0077524E" w14:paraId="44D90705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86B3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700D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71CD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POD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AC99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54D9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EBDF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D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9E52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9B74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:rsidR="0077524E" w:rsidRPr="0077524E" w14:paraId="3EFF470F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F17B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6CC91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ACDB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POD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1FFC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F490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10DB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TABNI VOD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841E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462B7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:rsidR="0077524E" w:rsidRPr="0077524E" w14:paraId="0D0ABE8F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5E37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41DF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EE02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B0ED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4342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70A56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ŠTABNI VOD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69BA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E9F8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70B3588B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D367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0184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01E8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1016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0BC9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0C35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RAPORŠČA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3383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1C01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600665D3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8C80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F88C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FA71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9106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7993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E6DC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RAPORŠČA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598F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9643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69308456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D334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6278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6568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POD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3657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97FC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8739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ŠTABNI VOD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77A12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6E369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17866DA6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51B66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F5B1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7759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POD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7576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10F1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DBFA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RAPORŠČA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F182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E74D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1ED2158D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293C9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64B0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9A4D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POD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5764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87D8D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66F6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RAPORŠČA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D485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0E189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29695390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17AA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ADD2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36A3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E0D8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AD10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3097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DD12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C7E6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4CD57534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78C9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A199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44BF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2E63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F7DC7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1E2D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POROČ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8975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1DB4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4A6372F9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E19E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41D0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AE0F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5903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A6D1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6EBE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STOT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50F1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140E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</w:tr>
      <w:tr w:rsidR="0077524E" w:rsidRPr="0077524E" w14:paraId="0F31D97F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E95D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8569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EDC83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8155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79F9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16C4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KORVETE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370C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B4B3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4F4206BC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1A66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A231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05F5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5E1A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F5A4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6304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FREGATE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6E44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FE1B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60881D1B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09466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F54D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640A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ORNARIŠKI 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C09C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F3A4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CB29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BOJNE LADJE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BB55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9128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</w:tr>
      <w:tr w:rsidR="0077524E" w:rsidRPr="0077524E" w14:paraId="234CB19E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175C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FBBB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046D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D9D81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45A4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820C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AJOR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F052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14A6B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0</w:t>
            </w:r>
          </w:p>
        </w:tc>
      </w:tr>
      <w:tr w:rsidR="0077524E" w:rsidRPr="0077524E" w14:paraId="701D411E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6CCE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2F468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0B07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F54E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9AD7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1606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POLKOV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B970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C971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2</w:t>
            </w:r>
          </w:p>
        </w:tc>
      </w:tr>
      <w:tr w:rsidR="0077524E" w:rsidRPr="0077524E" w14:paraId="535DB7B5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80E2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43B4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1BF7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C3C4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18B7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914BF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LKOVNIK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D4CB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471C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6</w:t>
            </w:r>
          </w:p>
        </w:tc>
      </w:tr>
      <w:tr w:rsidR="0077524E" w:rsidRPr="0077524E" w14:paraId="1C009107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D817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D26A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0756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5257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A5A4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579A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KAPITAN KORVETE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805C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3946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0</w:t>
            </w:r>
          </w:p>
        </w:tc>
      </w:tr>
      <w:tr w:rsidR="0077524E" w:rsidRPr="0077524E" w14:paraId="60931B90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8851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5E0F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B49DB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2D5C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0603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8739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KAPITAN FREGATE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7AF6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05E0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2</w:t>
            </w:r>
          </w:p>
        </w:tc>
      </w:tr>
      <w:tr w:rsidR="0077524E" w:rsidRPr="0077524E" w14:paraId="2FF770A2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53CE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lastRenderedPageBreak/>
              <w:t>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F333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D1DD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MORNARIŠKI ČASTNIK S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1DF4C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43666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BD6D6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KAPITAN BOJNE LADJE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A709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E33D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6</w:t>
            </w:r>
          </w:p>
        </w:tc>
      </w:tr>
      <w:tr w:rsidR="0077524E" w:rsidRPr="0077524E" w14:paraId="6ACDFB11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8D32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9C3B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40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5BB3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CEDC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9A96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3C4C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II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0FEA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5356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</w:tr>
      <w:tr w:rsidR="0077524E" w:rsidRPr="0077524E" w14:paraId="32C4F6C9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5AEC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F5FB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40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7AB5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5544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I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E93D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B532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. RAZREDA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134F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AAE7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</w:tr>
      <w:tr w:rsidR="0077524E" w:rsidRPr="0077524E" w14:paraId="1E7D8316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C3CC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4B49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139A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DC75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4F7E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6FB3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I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10DF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2204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:rsidR="0077524E" w:rsidRPr="0077524E" w14:paraId="14CB787C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AB26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B7B0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B925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58C79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D3B4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8DE3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DESETNIK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1339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4819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</w:tr>
      <w:tr w:rsidR="0077524E" w:rsidRPr="0077524E" w14:paraId="6BED3E1F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9FA9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F995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AB60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654C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EF4A8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A2C8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DESETNIK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A0B3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DC36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9</w:t>
            </w:r>
          </w:p>
        </w:tc>
      </w:tr>
      <w:tr w:rsidR="0077524E" w:rsidRPr="0077524E" w14:paraId="58F781B3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5279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BCCB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8E5D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72C4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A3CD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DD66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DESETNIK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731B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C175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:rsidR="0077524E" w:rsidRPr="0077524E" w14:paraId="130580C9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792D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09CBC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C550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7F54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9233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8FC4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DNIK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3F17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30D6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:rsidR="0077524E" w:rsidRPr="0077524E" w14:paraId="6EF573B0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A4F1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A49A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7788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6F6F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CE5C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7D5F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DNIK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73F8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C70F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:rsidR="0077524E" w:rsidRPr="0077524E" w14:paraId="221FD649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4123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C65D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B74A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6B6E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2C6E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48A3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TABNI VODNIK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7501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7B88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</w:tr>
      <w:tr w:rsidR="0077524E" w:rsidRPr="0077524E" w14:paraId="7C6DF722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C78E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7DDB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B253A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3F3BB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237A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E555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I. RAZREDA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CC99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F892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:rsidR="0077524E" w:rsidRPr="0077524E" w14:paraId="4BA14D1F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EBC4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8C87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FD95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2DE5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783F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DAF6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II. RAZREDA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00AF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1972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:rsidR="0077524E" w:rsidRPr="0077524E" w14:paraId="573E519B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88BD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84D1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72D48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0497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E13F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0F97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V. RAZREDA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F4B6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CB45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:rsidR="0077524E" w:rsidRPr="0077524E" w14:paraId="5D0FF241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D7A6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DAC1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0C78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43F1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551A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AA75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. RAZREDA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2CAD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C54D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</w:tr>
      <w:tr w:rsidR="0077524E" w:rsidRPr="0077524E" w14:paraId="3A70458C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CD974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08B2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8332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E8DD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57AC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40B2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ŠTABNI VODNIK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D598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0288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4F5B3F36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8D8A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CAC3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7147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81B3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85FC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0010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RAPORŠČAK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372C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7405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12F3993E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4E81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87C4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51D1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9DF0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D3FE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90AE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RAPORŠČAK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3600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8719C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54B1A0E1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AA5B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C4D85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AC608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06D4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DA3F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7629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 xml:space="preserve">VOJAŠKI USLUŽBENEC VI. </w:t>
            </w:r>
            <w:r w:rsidRPr="0077524E">
              <w:rPr>
                <w:rFonts w:cs="Arial"/>
                <w:color w:val="000000"/>
                <w:szCs w:val="20"/>
                <w:lang w:eastAsia="sl-SI"/>
              </w:rPr>
              <w:lastRenderedPageBreak/>
              <w:t>RAZREDA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F09D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lastRenderedPageBreak/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A1B2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4CFBD9FF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5CA8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E7815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5AFBA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5A72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ABA2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3E6A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II. RAZREDA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4338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A08A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5BA38B8E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6DCD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3B9D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E3A5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FDF8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F67C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C40E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III. RAZREDA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8316C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D3B2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26AAF481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DA38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621F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1F0F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765E3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8608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D10D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CA9A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459E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1768E968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2B01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A10C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3C6B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B3B7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4132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076D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POROČNIK 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D147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706B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7B64258D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EEF3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C89F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5B94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1858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C506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47CE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STOTNIK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8270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CDB4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</w:tr>
      <w:tr w:rsidR="0077524E" w:rsidRPr="0077524E" w14:paraId="36151CA4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1835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96B6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A992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31AE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BFBB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56A1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AJOR 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495F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98D0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3</w:t>
            </w:r>
          </w:p>
        </w:tc>
      </w:tr>
      <w:tr w:rsidR="0077524E" w:rsidRPr="0077524E" w14:paraId="2F518E7E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88F2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8A14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F55D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DE6E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D05A8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CC2E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POLKOVNIK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D1E8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93DB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</w:tr>
      <w:tr w:rsidR="0077524E" w:rsidRPr="0077524E" w14:paraId="702CA57C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438A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E90C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4CC8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8282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8F50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BC78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X. RAZREDA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19D2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A662E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3889464B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56C0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E044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64F5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E7DA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6EFE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DEC9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. RAZREDA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988D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4485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7B4B09B7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5A86B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FABD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F62B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BE99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C31A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E97C3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. RAZREDA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EBB0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895E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</w:tr>
      <w:tr w:rsidR="0077524E" w:rsidRPr="0077524E" w14:paraId="582A04C2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0BE8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8E24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DBD5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84D27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B441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F57C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I. RAZREDA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6729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5C3E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3</w:t>
            </w:r>
          </w:p>
        </w:tc>
      </w:tr>
      <w:tr w:rsidR="0077524E" w:rsidRPr="0077524E" w14:paraId="1729A318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5600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1611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61E2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KONTROLE Zr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E6DC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6D91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41BC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II. RAZREDA KONTROLOR Z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99C5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0B98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</w:tr>
      <w:tr w:rsidR="0077524E" w:rsidRPr="0077524E" w14:paraId="22E707A8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294A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DA8B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DD9A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PILOT ZAČET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3DAD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E8D7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7077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PILOT ZAČET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75C3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8A17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5C2F1A3B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D7F1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A06A2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4E56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PILOT ZAČET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1AA1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5F52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A2AE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POROČNIK PILOT ZAČET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E104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26A2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268D9001" w14:textId="77777777" w:rsidTr="00167F19">
        <w:trPr>
          <w:trHeight w:val="35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E2EE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9920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509E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DRUGI PILO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92B6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2AB0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8874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DRUGI PIL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BB21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C3F1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5D060652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A3BC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2EFD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28FD8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DRUGI PILO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3E54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F096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90BB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POROČNIK DRUGI PIL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2332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165A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53435E53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D674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lastRenderedPageBreak/>
              <w:t>1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019C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A0BA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DRUGI PILO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F265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5EDBC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24B0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STOTNIK DRUGI PIL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4BD9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AC56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</w:tr>
      <w:tr w:rsidR="0077524E" w:rsidRPr="0077524E" w14:paraId="46DE8263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67D8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B7D8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BDF8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DRUGI PILO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A906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2F49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E4D0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AJOR DRUGI PIL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CD46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DB11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3</w:t>
            </w:r>
          </w:p>
        </w:tc>
      </w:tr>
      <w:tr w:rsidR="0077524E" w:rsidRPr="0077524E" w14:paraId="3B7EFFFF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CE60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29BF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6871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DRUGI PILO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9129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9E14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5094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POLKOVNIK DRUGI PIL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205D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6FE8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</w:tr>
      <w:tr w:rsidR="0077524E" w:rsidRPr="0077524E" w14:paraId="5402085B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F9EA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604F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88C0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DRUGI PILO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1F49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20AB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20CF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LKOVNIK DRUGI PIL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8043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6C3C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  <w:tr w:rsidR="0077524E" w:rsidRPr="0077524E" w14:paraId="715EDBBE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7721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B0867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3605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PRVI PILO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4C78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71D5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DA5B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POROČNIK PRVI PIL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A404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0E0D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73D073BA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0EC0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C9B7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42D6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PRVI PILO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E526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B598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5BD4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STOTNIK PRVI PIL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9FED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1651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</w:tr>
      <w:tr w:rsidR="0077524E" w:rsidRPr="0077524E" w14:paraId="23FFA848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F4AC5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3821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3281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PRVI PILO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6C65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4B1E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AD0A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AJOR PRVI PIL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269C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2025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3</w:t>
            </w:r>
          </w:p>
        </w:tc>
      </w:tr>
      <w:tr w:rsidR="0077524E" w:rsidRPr="0077524E" w14:paraId="10A0492B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7973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1EB2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6475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PRVI PILO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D076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249B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3EED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POLKOVNIK PRVI PIL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F834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B2ED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</w:tr>
      <w:tr w:rsidR="0077524E" w:rsidRPr="0077524E" w14:paraId="2C96F19A" w14:textId="77777777" w:rsidTr="00167F19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3BB6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954E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A1C5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PRVI PILO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D54C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AFC3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B79B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LKOVNIK PRVI PIL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A2FB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6249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  <w:tr w:rsidR="0077524E" w:rsidRPr="0077524E" w14:paraId="06D80523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F69A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44004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CA0B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PILOT INŠTRUKTO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EEB1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DC44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0638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POROČNIK PILOT INŠTRUK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6728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3978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090688C6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9B7F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2D3D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6EFB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PILOT INŠTRUKTO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8552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72F5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0717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STOTNIK PILOT INŠTRUK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E30B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066D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</w:tr>
      <w:tr w:rsidR="0077524E" w:rsidRPr="0077524E" w14:paraId="7365B9AD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9C3A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3F8E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136F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PILOT INŠTRUKTO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7B67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D0E24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69EB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AJOR PILOT INŠTRUK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34D7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F7B3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3</w:t>
            </w:r>
          </w:p>
        </w:tc>
      </w:tr>
      <w:tr w:rsidR="0077524E" w:rsidRPr="0077524E" w14:paraId="2F8E5848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1088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FEAA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9951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PILOT INŠTRUKTO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A0CA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3D5A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76A7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POLKOVNIK PILOT INŠTRUK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C2B7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BBAE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</w:tr>
      <w:tr w:rsidR="0077524E" w:rsidRPr="0077524E" w14:paraId="165D6395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DA1B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0CD7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7BAC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PILOT INŠTRUKTO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565F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64F3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99C3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LKOVNIK PILOT INŠTRUK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ABC6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A8DC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  <w:tr w:rsidR="0077524E" w:rsidRPr="0077524E" w14:paraId="6E796FC1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21AA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4619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196A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TEHNIK LETALE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E787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02C3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E3D8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DNIK TEHNIK LETA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A8F2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D2865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:rsidR="0077524E" w:rsidRPr="0077524E" w14:paraId="07982FC6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1348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8EAC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24601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TEHNIK LETALE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70CE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5C1F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F23B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DNIK TEHNIK LETA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99DB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4297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:rsidR="0077524E" w:rsidRPr="0077524E" w14:paraId="0716A9E8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D7B8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981A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09F3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TEHNIK LETALE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7F05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D30C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4E19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TABNI VODNIK TEHNIK LETA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01B0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9B0F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</w:tr>
      <w:tr w:rsidR="0077524E" w:rsidRPr="0077524E" w14:paraId="10525A3F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0E94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1DA8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A2EE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LETALSKI TEH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76D4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715C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B51E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DNIK LETALSKI TE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62DAC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EAF9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:rsidR="0077524E" w:rsidRPr="0077524E" w14:paraId="09BA19D1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CDB7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5BF6A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2A57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LETALSKI TEH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2614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AD09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0E4A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DNIK LETALSKI TE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FE20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F3C5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:rsidR="0077524E" w:rsidRPr="0077524E" w14:paraId="1B843D53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D1C8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B2F7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8E7A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ČASTNIK LETALSKI TEH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CFD4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DDC1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25BB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ŠTABNI VODNIK LETALSKI TE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650C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5CA7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</w:tr>
      <w:tr w:rsidR="0077524E" w:rsidRPr="0077524E" w14:paraId="63EDA8C5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15EB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A4EF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543E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LETALSKI TEH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C03C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924D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5F24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I. RAZREDA LETALSKI TE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CD99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49ED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</w:tr>
      <w:tr w:rsidR="0077524E" w:rsidRPr="0077524E" w14:paraId="00B582A3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06D2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lastRenderedPageBreak/>
              <w:t>1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9288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35F1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LETALSKI TEH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4A03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45A1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10FF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II. RAZREDA LETALSKI TE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DD73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5143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</w:tr>
      <w:tr w:rsidR="00167F19" w:rsidRPr="0077524E" w14:paraId="64DD701C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155F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BF22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46B3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LETALSKI TEH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1587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CD93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65EC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V. RAZREDA LETALSKI TE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F214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BAB7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:rsidR="0077524E" w:rsidRPr="0077524E" w14:paraId="6461074C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2BC6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1F01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50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573A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LETALSKI TEH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3D0A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5936F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F865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. RAZREDA LETALSKI TE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0954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CE74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</w:tr>
      <w:tr w:rsidR="0077524E" w:rsidRPr="0077524E" w14:paraId="21613D45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1E88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1FE1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DDF8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TEHNIK LETALE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4D45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41F7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7379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ŠTABNI VODNIK TEHNIK LETA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BD01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B5D2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61637B08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837F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7C58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20B9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TEHNIK LETALE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F2514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4F2F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9432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RAPORŠČAK TEHNIK LETA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2C23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223C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7E52B192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3D7C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97B2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6782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TEHNIK LETALE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C936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101A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97F7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RAPORŠČAK TEHNIK LETA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B041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8D1B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6E9B8D68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3288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75C1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511B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LETALSKI TEH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62D7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A213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91AA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ŠTABNI VODNIK LETALSKI TE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0C3F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A131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4CD4CA13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CBB2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3ADA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93F7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LETALSKI TEH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3F49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A5E0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710D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RAPORŠČAK LETALSKI TE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D9BB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C6BE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0CEBB512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9121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8F33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7A1E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ODČASTNIK LETALSKI TEH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A1C3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93DE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388B2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PRAPORŠČAK LETALSKI TE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0296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0DEB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73A3698F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E30A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E657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67EE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LETALSKI TEH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F88F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70B4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98E6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I. RAZREDA LETALSKI TE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98C0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E4E6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77524E" w:rsidRPr="0077524E" w14:paraId="65019F65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59B7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FA22A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F8B1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LETALSKI TEH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582DA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C24E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0857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II. RAZREDA LETALSKI TE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CEE1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6A34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77524E" w:rsidRPr="0077524E" w14:paraId="2BF8092A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CDB0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B869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60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8248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IŽJI VOJAŠKI USLUŽBENEC LETALSKI TEH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E33A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1252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B10B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VIII. RAZREDA LETALSKI TE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D74F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C961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6F55F2E9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46B4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510B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DEDC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LETALSKI INŽENI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6D95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C720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EB8A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LETALSKI INŽEN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EB72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5673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67D2BCC2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4C27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61A5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D48C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LETALSKI INŽENI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DFDF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3FCD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87CE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POROČNIK LETALSKI INŽEN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D9DB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8347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72383FA7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0496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 xml:space="preserve"> 1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CAF9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9E08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LETALSKI INŽENI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80B6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AAFF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D2AA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STOTNIK LETALSKI INŽEN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A7B5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BCD8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</w:tr>
      <w:tr w:rsidR="0077524E" w:rsidRPr="0077524E" w14:paraId="7E561E84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EEEFD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 xml:space="preserve"> 1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4D76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8C72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LETALSKI INŽENI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D5EF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FFE5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E4C8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AJOR LETALSKI INŽEN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B35A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63AA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3</w:t>
            </w:r>
          </w:p>
        </w:tc>
      </w:tr>
      <w:tr w:rsidR="0077524E" w:rsidRPr="0077524E" w14:paraId="7BA8573E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DB11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F214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DB3C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LETALSKI INŽENI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5EE3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0C4E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E43E9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POLKOVNIK LETALSKI INŽEN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FF67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F359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</w:tr>
      <w:tr w:rsidR="0077524E" w:rsidRPr="0077524E" w14:paraId="6D709947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7E0D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lastRenderedPageBreak/>
              <w:t>1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A0AC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D1AC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LETALSKI INŽENI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87ED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6A2F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6EC0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LKOVNIK LETALSKI INŽEN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9534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BE3D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  <w:tr w:rsidR="0077524E" w:rsidRPr="0077524E" w14:paraId="7ACD15FE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5216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EE90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F448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LETALSKI INŽENI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4E0B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D6EB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D896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X. RAZREDA LETALSKI INŽEN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DC26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7204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21ACF2CB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1B89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37AD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D030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LETALSKI INŽENI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99A0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6D5C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35DC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. RAZREDA LETALSKI INŽEN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251A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30E6C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6</w:t>
            </w:r>
          </w:p>
        </w:tc>
      </w:tr>
      <w:tr w:rsidR="0077524E" w:rsidRPr="0077524E" w14:paraId="53A2DFBA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B1A0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18FE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AC34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LETALSKI INŽENI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2B45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DC74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4055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. RAZREDA LETALSKI INŽEN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E3DD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81DF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</w:tr>
      <w:tr w:rsidR="0077524E" w:rsidRPr="0077524E" w14:paraId="486DA6B4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DCF9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C1B8B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7E45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LETALSKI INŽENI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F258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0BDE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1664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I. RAZREDA LETALSKI INŽEN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CE60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1F555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3</w:t>
            </w:r>
          </w:p>
        </w:tc>
      </w:tr>
      <w:tr w:rsidR="0077524E" w:rsidRPr="0077524E" w14:paraId="68566899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125A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E3E7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F9AC0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LETALSKI INŽENI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075B8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0CFA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A781B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II. RAZREDA LETALSKI INŽEN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E8020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5F6B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5</w:t>
            </w:r>
          </w:p>
        </w:tc>
      </w:tr>
      <w:tr w:rsidR="0077524E" w:rsidRPr="0077524E" w14:paraId="01840936" w14:textId="77777777" w:rsidTr="00167F19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7B689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22876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147E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LETALSKI INŽENI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FEEF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02EB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DBF6F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V. RAZREDA LETALSKI INŽEN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5D6B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A4E8A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  <w:tr w:rsidR="0077524E" w:rsidRPr="0077524E" w14:paraId="187C6CC7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2008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A554A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6E9E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8EE1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366E3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EEDA8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ZDRAVNIK SEKUNDARI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FFBAF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71E2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:rsidR="0077524E" w:rsidRPr="0077524E" w14:paraId="1562C2BB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5C104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AB587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2FEA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EFCA7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839B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AD15C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NADPOROČNIK ZDRAVNIK BREZ SPECIALIZ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E92E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5C77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77524E" w:rsidRPr="0077524E" w14:paraId="47CFA680" w14:textId="77777777" w:rsidTr="00167F19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53BE1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6E633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A2CF6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BABB6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756DD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C056D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 xml:space="preserve">STOTNIK ZDRAVNIK SPECIALIZANT II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8CF5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7CF1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0</w:t>
            </w:r>
          </w:p>
        </w:tc>
      </w:tr>
      <w:tr w:rsidR="00167F19" w:rsidRPr="0077524E" w14:paraId="28A5AFED" w14:textId="77777777" w:rsidTr="00167F19">
        <w:trPr>
          <w:trHeight w:val="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368DA" w14:textId="77777777" w:rsidR="0077524E" w:rsidRPr="0077524E" w:rsidRDefault="0077524E" w:rsidP="0077524E">
            <w:pPr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64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A1955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8001</w:t>
            </w:r>
          </w:p>
          <w:p w14:paraId="0CBABD2E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84561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A98DE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75597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B4CA2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AJOR ZDRAVNIK</w:t>
            </w:r>
          </w:p>
          <w:p w14:paraId="6CF7C754" w14:textId="77777777" w:rsidR="0077524E" w:rsidRPr="0077524E" w:rsidRDefault="0077524E" w:rsidP="0077524E">
            <w:pPr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SPECIALIST II PPD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6D19B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41D52" w14:textId="77777777" w:rsidR="0077524E" w:rsidRPr="0077524E" w:rsidRDefault="0077524E" w:rsidP="0077524E">
            <w:pPr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4</w:t>
            </w:r>
          </w:p>
        </w:tc>
      </w:tr>
      <w:tr w:rsidR="00167F19" w:rsidRPr="0077524E" w14:paraId="161136A4" w14:textId="77777777" w:rsidTr="00167F19">
        <w:trPr>
          <w:trHeight w:val="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AE877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52778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80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82BBD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2E953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DCBC7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F54BA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DPOLKOVNIK ZDRAVNIK SPECIALIST III PPD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24FB1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81743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  <w:tr w:rsidR="00167F19" w:rsidRPr="0077524E" w14:paraId="0D8EC62A" w14:textId="77777777" w:rsidTr="00167F19">
        <w:trPr>
          <w:trHeight w:val="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9E821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66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AF674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80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DB063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47D2F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36F42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00DAC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LKOVNIK ZDRAVNIK SPECIALIST IV PPD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93908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DAE90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  <w:tr w:rsidR="00167F19" w:rsidRPr="0077524E" w14:paraId="1256F3D3" w14:textId="77777777" w:rsidTr="00167F19">
        <w:trPr>
          <w:trHeight w:val="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4E71D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67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323AC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80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C32B0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ČASTNIK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13C11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A1F82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79512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BRIGADIR ZDRAVNIK SPECIALIST V/VI PPD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E9B06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DF398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  <w:tr w:rsidR="00167F19" w:rsidRPr="0077524E" w14:paraId="5D6E410C" w14:textId="77777777" w:rsidTr="00167F19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4A4D2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lastRenderedPageBreak/>
              <w:t>1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3C47B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5ABBB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9E0F4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7B713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723DB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IX. RAZREDA ZDRAVNIK SEKUNDARI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734C5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0237D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</w:tr>
      <w:tr w:rsidR="00167F19" w:rsidRPr="0077524E" w14:paraId="43F54AF5" w14:textId="77777777" w:rsidTr="00167F19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24837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96488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2AD97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A612E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F0E0F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B21F5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. RAZREDA ZDRAVNIK BREZ SPECIALIZ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25294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6AF70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5</w:t>
            </w:r>
          </w:p>
        </w:tc>
      </w:tr>
      <w:tr w:rsidR="00167F19" w:rsidRPr="0077524E" w14:paraId="16099560" w14:textId="77777777" w:rsidTr="00167F19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968BB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38B99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0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F593A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EEE98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425F7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17263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 xml:space="preserve">VOJAŠKI USLUŽBENEC XI. RAZREDA ZDRAVNIK SPECIALIZANT 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E0AE4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4BF3E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0</w:t>
            </w:r>
          </w:p>
        </w:tc>
      </w:tr>
      <w:tr w:rsidR="00167F19" w:rsidRPr="0077524E" w14:paraId="6EC326BE" w14:textId="77777777" w:rsidTr="00167F19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45447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1D773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80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31E56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F8EA1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F719B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62D35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 xml:space="preserve">VOJAŠKI USLUŽBENEC XII. RAZREDA ZDRAVNIK </w:t>
            </w:r>
          </w:p>
          <w:p w14:paraId="01714BA9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SPECIALIST II PPD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3A1B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201FD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4</w:t>
            </w:r>
          </w:p>
        </w:tc>
      </w:tr>
      <w:tr w:rsidR="00167F19" w:rsidRPr="0077524E" w14:paraId="289548B4" w14:textId="77777777" w:rsidTr="00167F19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22D13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781B08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80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1AF4F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F6CBF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BDB4A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8821F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II. RAZREDA ZDRAVNIK SPECIALIST III PPD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4A9BE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0A6A1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  <w:tr w:rsidR="00167F19" w:rsidRPr="0077524E" w14:paraId="24C42A3D" w14:textId="77777777" w:rsidTr="00167F19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2EF8C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73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C6C48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80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2D641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27321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76199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815A8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V. RAZREDA ZDRAVNIK SPECIALIST IV PPD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3973C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DC465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</w:tc>
      </w:tr>
      <w:tr w:rsidR="00167F19" w:rsidRPr="0077524E" w14:paraId="2310462C" w14:textId="77777777" w:rsidTr="00167F19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52DF2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74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050D7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80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FA1D3A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ZDRAV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FFABB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2CEC5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338B3" w14:textId="77777777" w:rsidR="0077524E" w:rsidRPr="0077524E" w:rsidRDefault="0077524E" w:rsidP="00417C8A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V. RAZREDA ZDRAVNIK SPECIALIST V/VI PPD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322C3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8</w:t>
            </w:r>
          </w:p>
          <w:p w14:paraId="4BB976B8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C4F8E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7</w:t>
            </w:r>
          </w:p>
          <w:p w14:paraId="6454C4D7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  <w:tr w:rsidR="00167F19" w:rsidRPr="0077524E" w14:paraId="3B147123" w14:textId="77777777" w:rsidTr="00167F19">
        <w:trPr>
          <w:trHeight w:val="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0C633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05F8E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E99EF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VETERIN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44D60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936C4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6BD57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POROČNIK STROKOVNI DELAVEC VII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A9F06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3A317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167F19" w:rsidRPr="0077524E" w14:paraId="1DC295AB" w14:textId="77777777" w:rsidTr="00167F19">
        <w:trPr>
          <w:trHeight w:val="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52602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76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FC97B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15AB5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VETERIN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1C898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925D7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D92E8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 xml:space="preserve">NADPOROČNIK VETERIN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99409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12198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167F19" w:rsidRPr="0077524E" w14:paraId="475DABFE" w14:textId="77777777" w:rsidTr="00167F19">
        <w:trPr>
          <w:trHeight w:val="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4859B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77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B665E5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FF32E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VETERIN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1289F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00771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A7648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STOTNIK VETERI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88823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B9AC7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7</w:t>
            </w:r>
          </w:p>
        </w:tc>
      </w:tr>
      <w:tr w:rsidR="00167F19" w:rsidRPr="0077524E" w14:paraId="73B1DF68" w14:textId="77777777" w:rsidTr="00167F19">
        <w:trPr>
          <w:trHeight w:val="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C1818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78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55557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7D7ED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VETERIN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E37976" w14:textId="77777777" w:rsidR="0077524E" w:rsidRPr="0077524E" w:rsidRDefault="0077524E" w:rsidP="0077524E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szCs w:val="20"/>
                <w:lang w:val="en-US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77FF3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4968B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MAJOR VETERI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049B4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87E4C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1</w:t>
            </w:r>
          </w:p>
        </w:tc>
      </w:tr>
      <w:tr w:rsidR="00167F19" w:rsidRPr="0077524E" w14:paraId="205BC815" w14:textId="77777777" w:rsidTr="00167F19">
        <w:trPr>
          <w:trHeight w:val="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482A9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79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533D5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25330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VETERIN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FE25FE" w14:textId="77777777" w:rsidR="0077524E" w:rsidRPr="0077524E" w:rsidRDefault="0077524E" w:rsidP="0077524E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szCs w:val="20"/>
                <w:lang w:val="en-US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434AD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59B8D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 xml:space="preserve">PODPOLKOVNIK VETERIN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0D4DBC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BF326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2</w:t>
            </w:r>
          </w:p>
        </w:tc>
      </w:tr>
      <w:tr w:rsidR="00167F19" w:rsidRPr="0077524E" w14:paraId="7760424D" w14:textId="77777777" w:rsidTr="00167F19">
        <w:trPr>
          <w:trHeight w:val="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787D8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8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36ED8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0143C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ČASTNIK VETERIN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950B60" w14:textId="77777777" w:rsidR="0077524E" w:rsidRPr="0077524E" w:rsidRDefault="0077524E" w:rsidP="0077524E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szCs w:val="20"/>
                <w:lang w:val="en-US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249F3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BD4A9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 xml:space="preserve">POLKOVNIK VETERIN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A01BB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12E75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4</w:t>
            </w:r>
          </w:p>
        </w:tc>
      </w:tr>
      <w:tr w:rsidR="00167F19" w:rsidRPr="0077524E" w14:paraId="40825498" w14:textId="77777777" w:rsidTr="00167F19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C714B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324B0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330A2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VETERIN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D6F46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2A1A7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0599D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 xml:space="preserve">VOJAŠKI USLUŽBENEC IX. RAZREDA </w:t>
            </w:r>
            <w:r w:rsidRPr="0077524E">
              <w:rPr>
                <w:rFonts w:cs="Arial"/>
                <w:color w:val="000000"/>
                <w:szCs w:val="20"/>
                <w:lang w:eastAsia="sl-SI"/>
              </w:rPr>
              <w:lastRenderedPageBreak/>
              <w:t>STROKOVNI DELAVEC VII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A9CA1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lastRenderedPageBreak/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76FA1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3</w:t>
            </w:r>
          </w:p>
        </w:tc>
      </w:tr>
      <w:tr w:rsidR="00167F19" w:rsidRPr="0077524E" w14:paraId="2AD8C103" w14:textId="77777777" w:rsidTr="00167F19">
        <w:trPr>
          <w:trHeight w:val="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434A4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82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46739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8C1E9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VETERIN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43D711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9E95B3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1A482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. RAZREDA VETERI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0D6B5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9C289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</w:tr>
      <w:tr w:rsidR="00167F19" w:rsidRPr="0077524E" w14:paraId="547604A4" w14:textId="77777777" w:rsidTr="00167F19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14F41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83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A4F2D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C2DAA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VETERIN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0B511" w14:textId="77777777" w:rsidR="0077524E" w:rsidRPr="0077524E" w:rsidRDefault="0077524E" w:rsidP="0077524E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szCs w:val="20"/>
                <w:lang w:eastAsia="sl-SI"/>
              </w:rPr>
            </w:pPr>
          </w:p>
          <w:p w14:paraId="439F0CA4" w14:textId="77777777" w:rsidR="0077524E" w:rsidRPr="0077524E" w:rsidRDefault="0077524E" w:rsidP="0077524E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szCs w:val="20"/>
                <w:lang w:val="en-US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4C3A6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2897F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. RAZREDA VETERIN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1D74E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3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DA315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7</w:t>
            </w:r>
          </w:p>
        </w:tc>
      </w:tr>
      <w:tr w:rsidR="00167F19" w:rsidRPr="0077524E" w14:paraId="7A974A79" w14:textId="77777777" w:rsidTr="00167F19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CE145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84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AEECD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82D67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VETERIN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6296DD" w14:textId="77777777" w:rsidR="0077524E" w:rsidRPr="0077524E" w:rsidRDefault="0077524E" w:rsidP="0077524E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szCs w:val="20"/>
                <w:lang w:val="en-US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2A34E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FCD76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I. RAZREDA VETERI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A17D0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70486C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1</w:t>
            </w:r>
          </w:p>
        </w:tc>
      </w:tr>
      <w:tr w:rsidR="00167F19" w:rsidRPr="0077524E" w14:paraId="6DB80CD2" w14:textId="77777777" w:rsidTr="00167F19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0EBE3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85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6148B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EF15C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VETERIN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3E4099" w14:textId="77777777" w:rsidR="0077524E" w:rsidRPr="0077524E" w:rsidRDefault="0077524E" w:rsidP="0077524E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szCs w:val="20"/>
                <w:lang w:val="en-US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0EFD3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D14A5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II. RAZREDA VETERI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DD11D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C1C57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2</w:t>
            </w:r>
          </w:p>
        </w:tc>
      </w:tr>
      <w:tr w:rsidR="00167F19" w:rsidRPr="0077524E" w14:paraId="0F925603" w14:textId="77777777" w:rsidTr="00167F19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0BE9D" w14:textId="77777777" w:rsidR="0077524E" w:rsidRPr="0077524E" w:rsidRDefault="0077524E" w:rsidP="0077524E">
            <w:pPr>
              <w:shd w:val="clear" w:color="auto" w:fill="FFFFFF"/>
              <w:jc w:val="center"/>
              <w:rPr>
                <w:rFonts w:eastAsia="Calibri" w:cs="Arial"/>
                <w:color w:val="000000"/>
                <w:szCs w:val="20"/>
              </w:rPr>
            </w:pPr>
            <w:r w:rsidRPr="0077524E">
              <w:rPr>
                <w:rFonts w:cs="Arial"/>
                <w:color w:val="000000"/>
                <w:szCs w:val="20"/>
              </w:rPr>
              <w:t>186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D5D49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C0471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08199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ŠJI VOJAŠKI USLUŽBENEC VETERIN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58C0BF" w14:textId="77777777" w:rsidR="0077524E" w:rsidRPr="0077524E" w:rsidRDefault="0077524E" w:rsidP="0077524E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szCs w:val="20"/>
                <w:lang w:val="en-US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II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E72406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5DBC58" w14:textId="77777777" w:rsidR="0077524E" w:rsidRPr="0077524E" w:rsidRDefault="0077524E" w:rsidP="0077524E">
            <w:pPr>
              <w:shd w:val="clear" w:color="auto" w:fill="FFFFFF"/>
              <w:autoSpaceDN w:val="0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VOJAŠKI USLUŽBENEC XIV. RAZREDA VETERI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F3E5B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8005B" w14:textId="77777777" w:rsidR="0077524E" w:rsidRPr="0077524E" w:rsidRDefault="0077524E" w:rsidP="0077524E">
            <w:pPr>
              <w:shd w:val="clear" w:color="auto" w:fill="FFFFFF"/>
              <w:autoSpaceDN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77524E">
              <w:rPr>
                <w:rFonts w:cs="Arial"/>
                <w:color w:val="000000"/>
                <w:szCs w:val="20"/>
                <w:lang w:eastAsia="sl-SI"/>
              </w:rPr>
              <w:t>54</w:t>
            </w:r>
          </w:p>
        </w:tc>
      </w:tr>
    </w:tbl>
    <w:p w14:paraId="7BFA7858" w14:textId="77777777" w:rsidR="0077524E" w:rsidRPr="0077524E" w:rsidRDefault="0077524E" w:rsidP="00167F19">
      <w:pPr>
        <w:shd w:val="clear" w:color="auto" w:fill="FFFFFF"/>
        <w:suppressAutoHyphens/>
        <w:autoSpaceDN w:val="0"/>
        <w:ind w:left="7080" w:firstLine="708"/>
        <w:jc w:val="right"/>
        <w:textAlignment w:val="baseline"/>
        <w:rPr>
          <w:rFonts w:cs="Arial"/>
          <w:color w:val="000000"/>
          <w:szCs w:val="20"/>
          <w:lang w:val="en-US"/>
        </w:rPr>
      </w:pPr>
      <w:r w:rsidRPr="0077524E">
        <w:rPr>
          <w:rFonts w:cs="Arial"/>
          <w:color w:val="000000"/>
          <w:szCs w:val="20"/>
        </w:rPr>
        <w:t>«.</w:t>
      </w:r>
    </w:p>
    <w:p w14:paraId="52E7BE34" w14:textId="77777777" w:rsidR="0077524E" w:rsidRPr="0077524E" w:rsidRDefault="0077524E" w:rsidP="0077524E">
      <w:pPr>
        <w:shd w:val="clear" w:color="auto" w:fill="FFFFFF"/>
        <w:suppressAutoHyphens/>
        <w:autoSpaceDN w:val="0"/>
        <w:textAlignment w:val="baseline"/>
        <w:rPr>
          <w:rFonts w:cs="Arial"/>
          <w:color w:val="000000"/>
          <w:szCs w:val="20"/>
          <w:lang w:val="en-US"/>
        </w:rPr>
      </w:pPr>
    </w:p>
    <w:p w14:paraId="1F78C302" w14:textId="77777777" w:rsidR="0077524E" w:rsidRPr="0077524E" w:rsidRDefault="0077524E" w:rsidP="0077524E">
      <w:pPr>
        <w:suppressAutoHyphens/>
        <w:autoSpaceDE w:val="0"/>
        <w:autoSpaceDN w:val="0"/>
        <w:adjustRightInd w:val="0"/>
        <w:jc w:val="both"/>
        <w:textAlignment w:val="baseline"/>
        <w:rPr>
          <w:rFonts w:cs="Arial"/>
          <w:bCs/>
          <w:color w:val="000000"/>
          <w:szCs w:val="20"/>
          <w:lang w:eastAsia="sl-SI"/>
        </w:rPr>
      </w:pPr>
      <w:r w:rsidRPr="0077524E">
        <w:rPr>
          <w:rFonts w:cs="Arial"/>
          <w:bCs/>
          <w:color w:val="000000"/>
          <w:szCs w:val="20"/>
          <w:lang w:eastAsia="sl-SI"/>
        </w:rPr>
        <w:t>Tretji odstavek se spremeni tako, da se glasi:</w:t>
      </w:r>
    </w:p>
    <w:p w14:paraId="76DDEFB3" w14:textId="77777777" w:rsidR="0077524E" w:rsidRPr="0077524E" w:rsidRDefault="0077524E" w:rsidP="0077524E">
      <w:pPr>
        <w:suppressAutoHyphens/>
        <w:autoSpaceDE w:val="0"/>
        <w:autoSpaceDN w:val="0"/>
        <w:adjustRightInd w:val="0"/>
        <w:jc w:val="both"/>
        <w:textAlignment w:val="baseline"/>
        <w:rPr>
          <w:rFonts w:cs="Arial"/>
          <w:bCs/>
          <w:color w:val="000000"/>
          <w:szCs w:val="20"/>
          <w:lang w:eastAsia="sl-SI"/>
        </w:rPr>
      </w:pPr>
    </w:p>
    <w:p w14:paraId="3B41AD46" w14:textId="77777777" w:rsidR="0077524E" w:rsidRPr="0077524E" w:rsidRDefault="0077524E" w:rsidP="0077524E">
      <w:pPr>
        <w:suppressAutoHyphens/>
        <w:autoSpaceDE w:val="0"/>
        <w:autoSpaceDN w:val="0"/>
        <w:adjustRightInd w:val="0"/>
        <w:jc w:val="both"/>
        <w:textAlignment w:val="baseline"/>
        <w:rPr>
          <w:rFonts w:eastAsia="Calibri" w:cs="Arial"/>
          <w:color w:val="000000"/>
          <w:szCs w:val="20"/>
        </w:rPr>
      </w:pPr>
      <w:r w:rsidRPr="0077524E">
        <w:rPr>
          <w:rFonts w:cs="Arial"/>
          <w:bCs/>
          <w:color w:val="000000"/>
          <w:szCs w:val="20"/>
          <w:lang w:eastAsia="sl-SI"/>
        </w:rPr>
        <w:t xml:space="preserve">»(3) Za specialistične formacijske dolžnosti oziroma nazive se štejejo operaterji in tehnično osebje sistemov C4I, upravljavci, tehnični skrbniki, sistemski administratorji do ravni administrator I. in vodje informacijske varnosti v komunikacijskih in informacijskih sistemih, izvidniki, posadke in tehnično osebje bojnih sistemov, dekontaminatorji in laboranti radiološko-kemično-biološke obrambe, pirotehniki, manipulanti z minskoeksplozivnimi in vnetljivimi snovmi, </w:t>
      </w:r>
      <w:r w:rsidRPr="0077524E">
        <w:rPr>
          <w:rFonts w:cs="Arial"/>
          <w:color w:val="000000"/>
          <w:szCs w:val="20"/>
        </w:rPr>
        <w:t>kibernetiki ter zdravstveni delavci skladno z odredbo, ki določa seznam poklicev v zdravstveni dejavnosti.«</w:t>
      </w:r>
      <w:r w:rsidR="001172E1">
        <w:rPr>
          <w:rFonts w:cs="Arial"/>
          <w:color w:val="000000"/>
          <w:szCs w:val="20"/>
        </w:rPr>
        <w:t>.</w:t>
      </w:r>
    </w:p>
    <w:p w14:paraId="61A12B06" w14:textId="77777777" w:rsidR="0077524E" w:rsidRDefault="0077524E" w:rsidP="0077524E">
      <w:pPr>
        <w:suppressAutoHyphens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0"/>
          <w:lang w:eastAsia="sl-SI"/>
        </w:rPr>
      </w:pPr>
    </w:p>
    <w:p w14:paraId="7EFC61CA" w14:textId="77777777" w:rsidR="00167F19" w:rsidRPr="0077524E" w:rsidRDefault="00167F19" w:rsidP="0077524E">
      <w:pPr>
        <w:suppressAutoHyphens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0"/>
          <w:lang w:eastAsia="sl-SI"/>
        </w:rPr>
      </w:pPr>
    </w:p>
    <w:p w14:paraId="33406FB4" w14:textId="77777777" w:rsidR="0077524E" w:rsidRPr="0077524E" w:rsidRDefault="0077524E" w:rsidP="0077524E">
      <w:pPr>
        <w:suppressAutoHyphens/>
        <w:autoSpaceDE w:val="0"/>
        <w:autoSpaceDN w:val="0"/>
        <w:adjustRightInd w:val="0"/>
        <w:ind w:left="2124" w:firstLine="708"/>
        <w:textAlignment w:val="baseline"/>
        <w:rPr>
          <w:rFonts w:cs="Arial"/>
          <w:bCs/>
          <w:color w:val="000000"/>
          <w:szCs w:val="20"/>
          <w:lang w:eastAsia="sl-SI"/>
        </w:rPr>
      </w:pPr>
      <w:r w:rsidRPr="0077524E">
        <w:rPr>
          <w:rFonts w:cs="Arial"/>
          <w:bCs/>
          <w:color w:val="000000"/>
          <w:szCs w:val="20"/>
          <w:lang w:eastAsia="sl-SI"/>
        </w:rPr>
        <w:t>PREHODNA IN KONČNA DOLOČBA</w:t>
      </w:r>
    </w:p>
    <w:p w14:paraId="4A0A26D4" w14:textId="77777777" w:rsidR="0077524E" w:rsidRPr="0077524E" w:rsidRDefault="0077524E" w:rsidP="0077524E">
      <w:pPr>
        <w:suppressAutoHyphens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0"/>
          <w:lang w:eastAsia="sl-SI"/>
        </w:rPr>
      </w:pPr>
    </w:p>
    <w:p w14:paraId="02807613" w14:textId="77777777" w:rsidR="0077524E" w:rsidRPr="0077524E" w:rsidRDefault="0077524E" w:rsidP="0077524E">
      <w:pPr>
        <w:suppressAutoHyphens/>
        <w:autoSpaceDN w:val="0"/>
        <w:jc w:val="center"/>
        <w:textAlignment w:val="baseline"/>
        <w:rPr>
          <w:rFonts w:cs="Arial"/>
          <w:bCs/>
          <w:color w:val="000000"/>
          <w:szCs w:val="20"/>
          <w:lang w:eastAsia="sl-SI"/>
        </w:rPr>
      </w:pPr>
      <w:r w:rsidRPr="0077524E">
        <w:rPr>
          <w:rFonts w:cs="Arial"/>
          <w:bCs/>
          <w:color w:val="000000"/>
          <w:szCs w:val="20"/>
          <w:lang w:eastAsia="sl-SI"/>
        </w:rPr>
        <w:t>2. člen</w:t>
      </w:r>
    </w:p>
    <w:p w14:paraId="153E6F54" w14:textId="77777777" w:rsidR="0077524E" w:rsidRDefault="0077524E" w:rsidP="0077524E">
      <w:pPr>
        <w:suppressAutoHyphens/>
        <w:autoSpaceDN w:val="0"/>
        <w:jc w:val="center"/>
        <w:textAlignment w:val="baseline"/>
        <w:rPr>
          <w:rFonts w:cs="Arial"/>
          <w:bCs/>
          <w:color w:val="000000"/>
          <w:szCs w:val="20"/>
          <w:lang w:eastAsia="sl-SI"/>
        </w:rPr>
      </w:pPr>
      <w:r w:rsidRPr="0077524E">
        <w:rPr>
          <w:rFonts w:cs="Arial"/>
          <w:bCs/>
          <w:color w:val="000000"/>
          <w:szCs w:val="20"/>
          <w:lang w:eastAsia="sl-SI"/>
        </w:rPr>
        <w:t>(rok za uskladitev formacij)</w:t>
      </w:r>
    </w:p>
    <w:p w14:paraId="17419461" w14:textId="77777777" w:rsidR="00167F19" w:rsidRPr="0077524E" w:rsidRDefault="00167F19" w:rsidP="0077524E">
      <w:pPr>
        <w:suppressAutoHyphens/>
        <w:autoSpaceDN w:val="0"/>
        <w:jc w:val="center"/>
        <w:textAlignment w:val="baseline"/>
        <w:rPr>
          <w:rFonts w:cs="Arial"/>
          <w:bCs/>
          <w:color w:val="000000"/>
          <w:szCs w:val="20"/>
          <w:lang w:eastAsia="sl-SI"/>
        </w:rPr>
      </w:pPr>
    </w:p>
    <w:p w14:paraId="49E613D2" w14:textId="77777777" w:rsidR="0077524E" w:rsidRPr="0077524E" w:rsidRDefault="0077524E" w:rsidP="0077524E">
      <w:pPr>
        <w:suppressAutoHyphens/>
        <w:autoSpaceDN w:val="0"/>
        <w:jc w:val="both"/>
        <w:textAlignment w:val="baseline"/>
        <w:rPr>
          <w:rFonts w:cs="Arial"/>
          <w:color w:val="000000"/>
          <w:szCs w:val="20"/>
          <w:lang w:eastAsia="sl-SI"/>
        </w:rPr>
      </w:pPr>
      <w:r w:rsidRPr="0077524E">
        <w:rPr>
          <w:rFonts w:cs="Arial"/>
          <w:color w:val="000000"/>
          <w:szCs w:val="20"/>
          <w:lang w:eastAsia="sl-SI"/>
        </w:rPr>
        <w:t xml:space="preserve">Formacije se uskladijo s spremenjenim 4. členom uredbe najpozneje v treh mesecih od uveljavitve te uredbe. </w:t>
      </w:r>
    </w:p>
    <w:p w14:paraId="1A933D2D" w14:textId="77777777" w:rsidR="0077524E" w:rsidRDefault="0077524E" w:rsidP="0077524E">
      <w:pPr>
        <w:suppressAutoHyphens/>
        <w:autoSpaceDN w:val="0"/>
        <w:jc w:val="both"/>
        <w:textAlignment w:val="baseline"/>
        <w:rPr>
          <w:rFonts w:cs="Arial"/>
          <w:color w:val="000000"/>
          <w:szCs w:val="20"/>
          <w:lang w:eastAsia="sl-SI"/>
        </w:rPr>
      </w:pPr>
    </w:p>
    <w:p w14:paraId="1D9EB1AE" w14:textId="77777777" w:rsidR="00167F19" w:rsidRDefault="00167F19" w:rsidP="0077524E">
      <w:pPr>
        <w:suppressAutoHyphens/>
        <w:autoSpaceDN w:val="0"/>
        <w:jc w:val="both"/>
        <w:textAlignment w:val="baseline"/>
        <w:rPr>
          <w:rFonts w:cs="Arial"/>
          <w:color w:val="000000"/>
          <w:szCs w:val="20"/>
          <w:lang w:eastAsia="sl-SI"/>
        </w:rPr>
      </w:pPr>
    </w:p>
    <w:p w14:paraId="6C131AE1" w14:textId="77777777" w:rsidR="00167F19" w:rsidRDefault="00167F19" w:rsidP="0077524E">
      <w:pPr>
        <w:suppressAutoHyphens/>
        <w:autoSpaceDN w:val="0"/>
        <w:jc w:val="both"/>
        <w:textAlignment w:val="baseline"/>
        <w:rPr>
          <w:rFonts w:cs="Arial"/>
          <w:color w:val="000000"/>
          <w:szCs w:val="20"/>
          <w:lang w:eastAsia="sl-SI"/>
        </w:rPr>
      </w:pPr>
    </w:p>
    <w:p w14:paraId="33FB0C32" w14:textId="77777777" w:rsidR="00167F19" w:rsidRDefault="00167F19" w:rsidP="0077524E">
      <w:pPr>
        <w:suppressAutoHyphens/>
        <w:autoSpaceDN w:val="0"/>
        <w:jc w:val="both"/>
        <w:textAlignment w:val="baseline"/>
        <w:rPr>
          <w:rFonts w:cs="Arial"/>
          <w:color w:val="000000"/>
          <w:szCs w:val="20"/>
          <w:lang w:eastAsia="sl-SI"/>
        </w:rPr>
      </w:pPr>
    </w:p>
    <w:p w14:paraId="410FA7B7" w14:textId="77777777" w:rsidR="00167F19" w:rsidRDefault="00167F19" w:rsidP="0077524E">
      <w:pPr>
        <w:suppressAutoHyphens/>
        <w:autoSpaceDN w:val="0"/>
        <w:jc w:val="both"/>
        <w:textAlignment w:val="baseline"/>
        <w:rPr>
          <w:rFonts w:cs="Arial"/>
          <w:color w:val="000000"/>
          <w:szCs w:val="20"/>
          <w:lang w:eastAsia="sl-SI"/>
        </w:rPr>
      </w:pPr>
    </w:p>
    <w:p w14:paraId="10A1F13F" w14:textId="77777777" w:rsidR="00167F19" w:rsidRDefault="00167F19" w:rsidP="0077524E">
      <w:pPr>
        <w:suppressAutoHyphens/>
        <w:autoSpaceDN w:val="0"/>
        <w:jc w:val="both"/>
        <w:textAlignment w:val="baseline"/>
        <w:rPr>
          <w:rFonts w:cs="Arial"/>
          <w:color w:val="000000"/>
          <w:szCs w:val="20"/>
          <w:lang w:eastAsia="sl-SI"/>
        </w:rPr>
      </w:pPr>
    </w:p>
    <w:p w14:paraId="2FB0C897" w14:textId="77777777" w:rsidR="00167F19" w:rsidRPr="0077524E" w:rsidRDefault="00167F19" w:rsidP="0077524E">
      <w:pPr>
        <w:suppressAutoHyphens/>
        <w:autoSpaceDN w:val="0"/>
        <w:jc w:val="both"/>
        <w:textAlignment w:val="baseline"/>
        <w:rPr>
          <w:rFonts w:cs="Arial"/>
          <w:color w:val="000000"/>
          <w:szCs w:val="20"/>
          <w:lang w:eastAsia="sl-SI"/>
        </w:rPr>
      </w:pPr>
    </w:p>
    <w:p w14:paraId="2C0C265E" w14:textId="77777777" w:rsidR="0077524E" w:rsidRPr="0077524E" w:rsidRDefault="0077524E" w:rsidP="0077524E">
      <w:pPr>
        <w:suppressAutoHyphens/>
        <w:autoSpaceDE w:val="0"/>
        <w:autoSpaceDN w:val="0"/>
        <w:jc w:val="center"/>
        <w:textAlignment w:val="baseline"/>
        <w:rPr>
          <w:rFonts w:eastAsia="Calibri" w:cs="Arial"/>
          <w:color w:val="000000"/>
          <w:szCs w:val="20"/>
        </w:rPr>
      </w:pPr>
      <w:r w:rsidRPr="0077524E">
        <w:rPr>
          <w:rFonts w:cs="Arial"/>
          <w:color w:val="000000"/>
          <w:szCs w:val="20"/>
        </w:rPr>
        <w:lastRenderedPageBreak/>
        <w:t>3. člen</w:t>
      </w:r>
    </w:p>
    <w:p w14:paraId="6928B1FF" w14:textId="051AF3FD" w:rsidR="0077524E" w:rsidRDefault="0077524E" w:rsidP="0077524E">
      <w:pPr>
        <w:suppressAutoHyphens/>
        <w:autoSpaceDE w:val="0"/>
        <w:autoSpaceDN w:val="0"/>
        <w:jc w:val="center"/>
        <w:textAlignment w:val="baseline"/>
        <w:rPr>
          <w:rFonts w:cs="Arial"/>
          <w:color w:val="000000"/>
          <w:szCs w:val="20"/>
        </w:rPr>
      </w:pPr>
      <w:r w:rsidRPr="0077524E">
        <w:rPr>
          <w:rFonts w:cs="Arial"/>
          <w:color w:val="000000"/>
          <w:szCs w:val="20"/>
        </w:rPr>
        <w:t>(</w:t>
      </w:r>
      <w:r w:rsidR="0058582F">
        <w:rPr>
          <w:rFonts w:cs="Arial"/>
          <w:color w:val="000000"/>
          <w:szCs w:val="20"/>
        </w:rPr>
        <w:t xml:space="preserve">začetek </w:t>
      </w:r>
      <w:r w:rsidRPr="0077524E">
        <w:rPr>
          <w:rFonts w:cs="Arial"/>
          <w:color w:val="000000"/>
          <w:szCs w:val="20"/>
        </w:rPr>
        <w:t>veljavnost</w:t>
      </w:r>
      <w:r w:rsidR="0058582F">
        <w:rPr>
          <w:rFonts w:cs="Arial"/>
          <w:color w:val="000000"/>
          <w:szCs w:val="20"/>
        </w:rPr>
        <w:t>i</w:t>
      </w:r>
      <w:r w:rsidRPr="0077524E">
        <w:rPr>
          <w:rFonts w:cs="Arial"/>
          <w:color w:val="000000"/>
          <w:szCs w:val="20"/>
        </w:rPr>
        <w:t>)</w:t>
      </w:r>
    </w:p>
    <w:p w14:paraId="59417946" w14:textId="77777777" w:rsidR="00167F19" w:rsidRPr="0077524E" w:rsidRDefault="00167F19" w:rsidP="0077524E">
      <w:pPr>
        <w:suppressAutoHyphens/>
        <w:autoSpaceDE w:val="0"/>
        <w:autoSpaceDN w:val="0"/>
        <w:jc w:val="center"/>
        <w:textAlignment w:val="baseline"/>
        <w:rPr>
          <w:rFonts w:cs="Arial"/>
          <w:color w:val="000000"/>
          <w:szCs w:val="20"/>
        </w:rPr>
      </w:pPr>
    </w:p>
    <w:p w14:paraId="3FD65303" w14:textId="77777777" w:rsidR="0077524E" w:rsidRPr="0077524E" w:rsidRDefault="0077524E" w:rsidP="0077524E">
      <w:pPr>
        <w:suppressAutoHyphens/>
        <w:autoSpaceDE w:val="0"/>
        <w:autoSpaceDN w:val="0"/>
        <w:jc w:val="both"/>
        <w:textAlignment w:val="baseline"/>
        <w:rPr>
          <w:rFonts w:cs="Arial"/>
          <w:color w:val="000000"/>
          <w:szCs w:val="20"/>
        </w:rPr>
      </w:pPr>
      <w:r w:rsidRPr="0077524E">
        <w:rPr>
          <w:rFonts w:cs="Arial"/>
          <w:color w:val="000000"/>
          <w:szCs w:val="20"/>
        </w:rPr>
        <w:t xml:space="preserve">Ta uredba začne veljati petnajsti dan po objavi v Uradnem listu Republike Slovenije. </w:t>
      </w:r>
    </w:p>
    <w:p w14:paraId="1C3B791A" w14:textId="77777777" w:rsidR="0077524E" w:rsidRPr="0077524E" w:rsidRDefault="0077524E" w:rsidP="0077524E">
      <w:pPr>
        <w:suppressAutoHyphens/>
        <w:autoSpaceDE w:val="0"/>
        <w:autoSpaceDN w:val="0"/>
        <w:jc w:val="both"/>
        <w:textAlignment w:val="baseline"/>
        <w:rPr>
          <w:rFonts w:cs="Arial"/>
          <w:color w:val="000000"/>
          <w:szCs w:val="20"/>
        </w:rPr>
      </w:pPr>
    </w:p>
    <w:p w14:paraId="30A19A36" w14:textId="77777777" w:rsidR="0077524E" w:rsidRPr="0077524E" w:rsidRDefault="0077524E" w:rsidP="0077524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42A5D332" w14:textId="77777777" w:rsidR="0077524E" w:rsidRPr="0077524E" w:rsidRDefault="0077524E" w:rsidP="0077524E">
      <w:pPr>
        <w:suppressAutoHyphens/>
        <w:autoSpaceDN w:val="0"/>
        <w:jc w:val="both"/>
        <w:textAlignment w:val="baseline"/>
        <w:rPr>
          <w:rFonts w:eastAsia="SimSun" w:cs="Arial"/>
          <w:color w:val="000000"/>
          <w:szCs w:val="20"/>
          <w:lang w:eastAsia="zh-CN"/>
        </w:rPr>
      </w:pPr>
    </w:p>
    <w:p w14:paraId="6EA40D3D" w14:textId="77777777" w:rsidR="00F2122E" w:rsidRPr="0077524E" w:rsidRDefault="00F2122E" w:rsidP="0077524E">
      <w:pPr>
        <w:shd w:val="clear" w:color="auto" w:fill="FFFFFF"/>
        <w:rPr>
          <w:rFonts w:eastAsiaTheme="minorHAnsi" w:cs="Arial"/>
          <w:bCs/>
          <w:color w:val="000000"/>
          <w:szCs w:val="20"/>
        </w:rPr>
      </w:pPr>
      <w:r w:rsidRPr="0077524E">
        <w:rPr>
          <w:rFonts w:cs="Arial"/>
          <w:color w:val="000000"/>
          <w:szCs w:val="20"/>
          <w:lang w:eastAsia="sl-SI"/>
        </w:rPr>
        <w:t xml:space="preserve">Št. </w:t>
      </w:r>
      <w:r w:rsidR="0077524E" w:rsidRPr="0077524E">
        <w:rPr>
          <w:rFonts w:cs="Arial"/>
          <w:color w:val="000000"/>
          <w:szCs w:val="20"/>
        </w:rPr>
        <w:t>00718-14/2021</w:t>
      </w:r>
    </w:p>
    <w:p w14:paraId="269CC277" w14:textId="77777777" w:rsidR="00F2122E" w:rsidRPr="0077524E" w:rsidRDefault="00DC131D" w:rsidP="0077524E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77524E">
        <w:rPr>
          <w:rFonts w:cs="Arial"/>
          <w:color w:val="000000"/>
          <w:szCs w:val="20"/>
          <w:lang w:eastAsia="sl-SI"/>
        </w:rPr>
        <w:t>Ljubljana, dne 13</w:t>
      </w:r>
      <w:r w:rsidR="00F2122E" w:rsidRPr="0077524E">
        <w:rPr>
          <w:rFonts w:cs="Arial"/>
          <w:color w:val="000000"/>
          <w:szCs w:val="20"/>
          <w:lang w:eastAsia="sl-SI"/>
        </w:rPr>
        <w:t xml:space="preserve">. </w:t>
      </w:r>
      <w:r w:rsidRPr="0077524E">
        <w:rPr>
          <w:rFonts w:cs="Arial"/>
          <w:color w:val="000000"/>
          <w:szCs w:val="20"/>
          <w:lang w:eastAsia="sl-SI"/>
        </w:rPr>
        <w:t>januarja 2022</w:t>
      </w:r>
    </w:p>
    <w:p w14:paraId="66DD18E2" w14:textId="77777777" w:rsidR="00F2122E" w:rsidRPr="0077524E" w:rsidRDefault="00F2122E" w:rsidP="0077524E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77524E">
        <w:rPr>
          <w:rFonts w:cs="Arial"/>
          <w:color w:val="000000"/>
          <w:szCs w:val="20"/>
          <w:lang w:eastAsia="sl-SI"/>
        </w:rPr>
        <w:t xml:space="preserve">EVA </w:t>
      </w:r>
      <w:r w:rsidR="0077524E" w:rsidRPr="0077524E">
        <w:rPr>
          <w:rFonts w:cs="Arial"/>
          <w:color w:val="000000"/>
          <w:szCs w:val="20"/>
        </w:rPr>
        <w:t>2021-1911-0023</w:t>
      </w:r>
    </w:p>
    <w:p w14:paraId="4B108525" w14:textId="77777777" w:rsidR="00A22003" w:rsidRPr="0077524E" w:rsidRDefault="00A22003" w:rsidP="0077524E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14:paraId="53D0BD9F" w14:textId="77777777" w:rsidR="0029145E" w:rsidRPr="0077524E" w:rsidRDefault="0029145E" w:rsidP="0077524E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14:paraId="0A076D28" w14:textId="77777777" w:rsidR="00A22003" w:rsidRPr="0077524E" w:rsidRDefault="00A22003" w:rsidP="0077524E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  <w:r w:rsidRPr="0077524E">
        <w:rPr>
          <w:rFonts w:cs="Arial"/>
          <w:szCs w:val="20"/>
        </w:rPr>
        <w:t>Vlada Republike Slovenije</w:t>
      </w:r>
    </w:p>
    <w:p w14:paraId="59F35CB0" w14:textId="77777777" w:rsidR="00A22003" w:rsidRPr="0077524E" w:rsidRDefault="00A22003" w:rsidP="0077524E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szCs w:val="20"/>
          <w:lang w:eastAsia="sl-SI"/>
        </w:rPr>
      </w:pPr>
      <w:r w:rsidRPr="0077524E">
        <w:rPr>
          <w:rFonts w:cs="Arial"/>
          <w:szCs w:val="20"/>
          <w:lang w:eastAsia="sl-SI"/>
        </w:rPr>
        <w:t>Janez Janša</w:t>
      </w:r>
    </w:p>
    <w:p w14:paraId="6837BEE0" w14:textId="77777777" w:rsidR="00346DC9" w:rsidRPr="0077524E" w:rsidRDefault="00A22003" w:rsidP="0077524E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 w:rsidRPr="0077524E">
        <w:rPr>
          <w:rFonts w:cs="Arial"/>
          <w:szCs w:val="20"/>
          <w:lang w:eastAsia="sl-SI"/>
        </w:rPr>
        <w:t>predsednik</w:t>
      </w:r>
    </w:p>
    <w:sectPr w:rsidR="00346DC9" w:rsidRPr="0077524E" w:rsidSect="00647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993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59D6F" w14:textId="77777777" w:rsidR="00003ED6" w:rsidRDefault="00003ED6" w:rsidP="00767987">
      <w:pPr>
        <w:spacing w:line="240" w:lineRule="auto"/>
      </w:pPr>
      <w:r>
        <w:separator/>
      </w:r>
    </w:p>
  </w:endnote>
  <w:endnote w:type="continuationSeparator" w:id="0">
    <w:p w14:paraId="5E6BE717" w14:textId="77777777" w:rsidR="00003ED6" w:rsidRDefault="00003ED6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EF22" w14:textId="77777777" w:rsidR="00093262" w:rsidRDefault="0009326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23351"/>
      <w:docPartObj>
        <w:docPartGallery w:val="Page Numbers (Bottom of Page)"/>
        <w:docPartUnique/>
      </w:docPartObj>
    </w:sdtPr>
    <w:sdtEndPr/>
    <w:sdtContent>
      <w:p w14:paraId="1EC21ADD" w14:textId="77777777" w:rsidR="00EE7B4A" w:rsidRDefault="006D737B">
        <w:pPr>
          <w:pStyle w:val="Noga"/>
          <w:jc w:val="right"/>
        </w:pPr>
        <w:r>
          <w:fldChar w:fldCharType="begin"/>
        </w:r>
        <w:r w:rsidR="00EE7B4A">
          <w:instrText>PAGE   \* MERGEFORMAT</w:instrText>
        </w:r>
        <w:r>
          <w:fldChar w:fldCharType="separate"/>
        </w:r>
        <w:r w:rsidR="001B4A49">
          <w:rPr>
            <w:noProof/>
          </w:rPr>
          <w:t>3</w:t>
        </w:r>
        <w:r>
          <w:fldChar w:fldCharType="end"/>
        </w:r>
      </w:p>
    </w:sdtContent>
  </w:sdt>
  <w:p w14:paraId="178D4FAD" w14:textId="77777777" w:rsidR="00EE7B4A" w:rsidRDefault="00EE7B4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7FAF" w14:textId="77777777" w:rsidR="00093262" w:rsidRDefault="000932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AE212" w14:textId="77777777" w:rsidR="00003ED6" w:rsidRDefault="00003ED6" w:rsidP="00767987">
      <w:pPr>
        <w:spacing w:line="240" w:lineRule="auto"/>
      </w:pPr>
      <w:r>
        <w:separator/>
      </w:r>
    </w:p>
  </w:footnote>
  <w:footnote w:type="continuationSeparator" w:id="0">
    <w:p w14:paraId="0FDB8294" w14:textId="77777777" w:rsidR="00003ED6" w:rsidRDefault="00003ED6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021B" w14:textId="77777777" w:rsidR="00093262" w:rsidRDefault="0009326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64766" w14:textId="77777777" w:rsidR="00093262" w:rsidRDefault="0009326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E7C97" w14:textId="77777777" w:rsidR="00093262" w:rsidRDefault="00093262" w:rsidP="00093262">
    <w:pPr>
      <w:pStyle w:val="Glava"/>
      <w:tabs>
        <w:tab w:val="clear" w:pos="4536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eastAsia="sl-SI"/>
      </w:rPr>
      <w:drawing>
        <wp:inline distT="0" distB="0" distL="0" distR="0" wp14:anchorId="21F1A2DE" wp14:editId="4E01EA67">
          <wp:extent cx="2165350" cy="327660"/>
          <wp:effectExtent l="0" t="0" r="6350" b="0"/>
          <wp:docPr id="8" name="Slika 8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publika Slovenija&#10;Vlada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EB6A6" w14:textId="77777777"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Gregorčičeva ulica 20–25, 1000 Ljubljana</w:t>
    </w:r>
    <w:r>
      <w:rPr>
        <w:rFonts w:cs="Arial"/>
        <w:sz w:val="16"/>
      </w:rPr>
      <w:tab/>
      <w:t>T: +386 1 478 1000</w:t>
    </w:r>
  </w:p>
  <w:p w14:paraId="70B1D9A4" w14:textId="77777777"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+386 1 478 1607</w:t>
    </w:r>
  </w:p>
  <w:p w14:paraId="71F75286" w14:textId="77777777"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gs@gov.si</w:t>
    </w:r>
  </w:p>
  <w:p w14:paraId="3825D8E3" w14:textId="77777777"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http://www.vlada.si/</w:t>
    </w:r>
  </w:p>
  <w:p w14:paraId="1EFE6032" w14:textId="77777777" w:rsidR="00EE7B4A" w:rsidRDefault="00EE7B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CD1"/>
    <w:multiLevelType w:val="hybridMultilevel"/>
    <w:tmpl w:val="B34A971C"/>
    <w:lvl w:ilvl="0" w:tplc="6D0277CE">
      <w:start w:val="1"/>
      <w:numFmt w:val="bullet"/>
      <w:pStyle w:val="Alineazatok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035"/>
    <w:multiLevelType w:val="hybridMultilevel"/>
    <w:tmpl w:val="37BEE83E"/>
    <w:lvl w:ilvl="0" w:tplc="C34235E0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39DC"/>
    <w:multiLevelType w:val="hybridMultilevel"/>
    <w:tmpl w:val="96548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76BB"/>
    <w:multiLevelType w:val="hybridMultilevel"/>
    <w:tmpl w:val="A490C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A3282"/>
    <w:multiLevelType w:val="hybridMultilevel"/>
    <w:tmpl w:val="CE145380"/>
    <w:lvl w:ilvl="0" w:tplc="CB1EBC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5FD6"/>
    <w:multiLevelType w:val="hybridMultilevel"/>
    <w:tmpl w:val="7A4AF212"/>
    <w:lvl w:ilvl="0" w:tplc="FFFFFFFF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745F03"/>
    <w:multiLevelType w:val="hybridMultilevel"/>
    <w:tmpl w:val="4D1A77E2"/>
    <w:lvl w:ilvl="0" w:tplc="FFFFFFFF">
      <w:start w:val="1"/>
      <w:numFmt w:val="lowerLetter"/>
      <w:pStyle w:val="rkovnatokazaodstavkom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D11581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7F3C"/>
    <w:multiLevelType w:val="multilevel"/>
    <w:tmpl w:val="8092E61E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51CA03EC"/>
    <w:multiLevelType w:val="hybridMultilevel"/>
    <w:tmpl w:val="61C67C3A"/>
    <w:lvl w:ilvl="0" w:tplc="568484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>
      <w:start w:val="1"/>
      <w:numFmt w:val="lowerLetter"/>
      <w:lvlText w:val="%2."/>
      <w:lvlJc w:val="left"/>
      <w:pPr>
        <w:ind w:left="-2104" w:hanging="360"/>
      </w:pPr>
    </w:lvl>
    <w:lvl w:ilvl="2" w:tplc="0424001B">
      <w:start w:val="1"/>
      <w:numFmt w:val="lowerRoman"/>
      <w:lvlText w:val="%3."/>
      <w:lvlJc w:val="right"/>
      <w:pPr>
        <w:ind w:left="-1384" w:hanging="180"/>
      </w:pPr>
    </w:lvl>
    <w:lvl w:ilvl="3" w:tplc="0424000F">
      <w:start w:val="1"/>
      <w:numFmt w:val="decimal"/>
      <w:lvlText w:val="%4."/>
      <w:lvlJc w:val="left"/>
      <w:pPr>
        <w:ind w:left="-664" w:hanging="360"/>
      </w:pPr>
    </w:lvl>
    <w:lvl w:ilvl="4" w:tplc="04240019">
      <w:start w:val="1"/>
      <w:numFmt w:val="lowerLetter"/>
      <w:lvlText w:val="%5."/>
      <w:lvlJc w:val="left"/>
      <w:pPr>
        <w:ind w:left="56" w:hanging="360"/>
      </w:pPr>
    </w:lvl>
    <w:lvl w:ilvl="5" w:tplc="0424001B">
      <w:start w:val="1"/>
      <w:numFmt w:val="lowerRoman"/>
      <w:lvlText w:val="%6."/>
      <w:lvlJc w:val="right"/>
      <w:pPr>
        <w:ind w:left="776" w:hanging="180"/>
      </w:pPr>
    </w:lvl>
    <w:lvl w:ilvl="6" w:tplc="0424000F">
      <w:start w:val="1"/>
      <w:numFmt w:val="decimal"/>
      <w:lvlText w:val="%7."/>
      <w:lvlJc w:val="left"/>
      <w:pPr>
        <w:ind w:left="1496" w:hanging="360"/>
      </w:pPr>
    </w:lvl>
    <w:lvl w:ilvl="7" w:tplc="04240019">
      <w:start w:val="1"/>
      <w:numFmt w:val="lowerLetter"/>
      <w:lvlText w:val="%8."/>
      <w:lvlJc w:val="left"/>
      <w:pPr>
        <w:ind w:left="2216" w:hanging="360"/>
      </w:pPr>
    </w:lvl>
    <w:lvl w:ilvl="8" w:tplc="0424001B">
      <w:start w:val="1"/>
      <w:numFmt w:val="lowerRoman"/>
      <w:lvlText w:val="%9."/>
      <w:lvlJc w:val="right"/>
      <w:pPr>
        <w:ind w:left="2936" w:hanging="180"/>
      </w:pPr>
    </w:lvl>
  </w:abstractNum>
  <w:abstractNum w:abstractNumId="13" w15:restartNumberingAfterBreak="0">
    <w:nsid w:val="542857C2"/>
    <w:multiLevelType w:val="hybridMultilevel"/>
    <w:tmpl w:val="F6189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636E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05950"/>
    <w:multiLevelType w:val="hybridMultilevel"/>
    <w:tmpl w:val="B49AFE96"/>
    <w:lvl w:ilvl="0" w:tplc="7CFC2DC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70AC5"/>
    <w:multiLevelType w:val="hybridMultilevel"/>
    <w:tmpl w:val="B160335C"/>
    <w:lvl w:ilvl="0" w:tplc="C5B8A3A0">
      <w:start w:val="1"/>
      <w:numFmt w:val="bullet"/>
      <w:pStyle w:val="Navaden1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71830A13"/>
    <w:multiLevelType w:val="hybridMultilevel"/>
    <w:tmpl w:val="4EB038CE"/>
    <w:lvl w:ilvl="0" w:tplc="06ECF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0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3"/>
  </w:num>
  <w:num w:numId="12">
    <w:abstractNumId w:val="4"/>
  </w:num>
  <w:num w:numId="13">
    <w:abstractNumId w:val="1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03ED6"/>
    <w:rsid w:val="00011F20"/>
    <w:rsid w:val="00020E2B"/>
    <w:rsid w:val="0003596A"/>
    <w:rsid w:val="00040724"/>
    <w:rsid w:val="00053B34"/>
    <w:rsid w:val="00093262"/>
    <w:rsid w:val="000A05DF"/>
    <w:rsid w:val="000B3FE6"/>
    <w:rsid w:val="000D19D5"/>
    <w:rsid w:val="000E26F6"/>
    <w:rsid w:val="001172E1"/>
    <w:rsid w:val="00117ADD"/>
    <w:rsid w:val="00121277"/>
    <w:rsid w:val="00160B80"/>
    <w:rsid w:val="001653DD"/>
    <w:rsid w:val="00167F19"/>
    <w:rsid w:val="00173A76"/>
    <w:rsid w:val="00181B17"/>
    <w:rsid w:val="001B4A49"/>
    <w:rsid w:val="001C4ACE"/>
    <w:rsid w:val="001E7101"/>
    <w:rsid w:val="002034DC"/>
    <w:rsid w:val="002847DE"/>
    <w:rsid w:val="0029145E"/>
    <w:rsid w:val="002920C8"/>
    <w:rsid w:val="002C2CE3"/>
    <w:rsid w:val="002F7F8F"/>
    <w:rsid w:val="003018EC"/>
    <w:rsid w:val="003074E1"/>
    <w:rsid w:val="00314339"/>
    <w:rsid w:val="003322E1"/>
    <w:rsid w:val="003442F5"/>
    <w:rsid w:val="00346DC9"/>
    <w:rsid w:val="00367DE6"/>
    <w:rsid w:val="0037141D"/>
    <w:rsid w:val="0038202F"/>
    <w:rsid w:val="0038737F"/>
    <w:rsid w:val="003B3E19"/>
    <w:rsid w:val="003B653D"/>
    <w:rsid w:val="004076C6"/>
    <w:rsid w:val="00410CD6"/>
    <w:rsid w:val="00417C8A"/>
    <w:rsid w:val="00451674"/>
    <w:rsid w:val="004625FD"/>
    <w:rsid w:val="00495246"/>
    <w:rsid w:val="004B5D05"/>
    <w:rsid w:val="004B7F76"/>
    <w:rsid w:val="004D00CF"/>
    <w:rsid w:val="004E1BCE"/>
    <w:rsid w:val="00560C20"/>
    <w:rsid w:val="0058582F"/>
    <w:rsid w:val="00597F43"/>
    <w:rsid w:val="005A245C"/>
    <w:rsid w:val="005C730D"/>
    <w:rsid w:val="005F4778"/>
    <w:rsid w:val="00637092"/>
    <w:rsid w:val="00647DD7"/>
    <w:rsid w:val="00660D17"/>
    <w:rsid w:val="00682FFE"/>
    <w:rsid w:val="006A1986"/>
    <w:rsid w:val="006C0D16"/>
    <w:rsid w:val="006D6ED4"/>
    <w:rsid w:val="006D737B"/>
    <w:rsid w:val="006E26D8"/>
    <w:rsid w:val="006E3ED0"/>
    <w:rsid w:val="007039D0"/>
    <w:rsid w:val="007323B5"/>
    <w:rsid w:val="007517E4"/>
    <w:rsid w:val="00767987"/>
    <w:rsid w:val="007743CD"/>
    <w:rsid w:val="0077524E"/>
    <w:rsid w:val="00782FD4"/>
    <w:rsid w:val="00787175"/>
    <w:rsid w:val="007D0FFE"/>
    <w:rsid w:val="007D3F08"/>
    <w:rsid w:val="007F0BB0"/>
    <w:rsid w:val="008032A7"/>
    <w:rsid w:val="00811140"/>
    <w:rsid w:val="008D2DD2"/>
    <w:rsid w:val="008E7ED7"/>
    <w:rsid w:val="00904A48"/>
    <w:rsid w:val="00972EBE"/>
    <w:rsid w:val="00980294"/>
    <w:rsid w:val="009859FB"/>
    <w:rsid w:val="009C1F8E"/>
    <w:rsid w:val="00A22003"/>
    <w:rsid w:val="00A30E3B"/>
    <w:rsid w:val="00A354A8"/>
    <w:rsid w:val="00A6247B"/>
    <w:rsid w:val="00A72CA4"/>
    <w:rsid w:val="00A9231D"/>
    <w:rsid w:val="00AC576C"/>
    <w:rsid w:val="00AF132E"/>
    <w:rsid w:val="00B1047B"/>
    <w:rsid w:val="00B118C0"/>
    <w:rsid w:val="00B40CF2"/>
    <w:rsid w:val="00B62FBF"/>
    <w:rsid w:val="00B713B9"/>
    <w:rsid w:val="00B72A19"/>
    <w:rsid w:val="00B752FE"/>
    <w:rsid w:val="00B95060"/>
    <w:rsid w:val="00BC68FA"/>
    <w:rsid w:val="00BF0F92"/>
    <w:rsid w:val="00C0216A"/>
    <w:rsid w:val="00C046E8"/>
    <w:rsid w:val="00C10DB0"/>
    <w:rsid w:val="00C31C96"/>
    <w:rsid w:val="00C4156F"/>
    <w:rsid w:val="00C45CCB"/>
    <w:rsid w:val="00C52ACB"/>
    <w:rsid w:val="00C62845"/>
    <w:rsid w:val="00C86D7C"/>
    <w:rsid w:val="00CD07B1"/>
    <w:rsid w:val="00D001D1"/>
    <w:rsid w:val="00D00CE0"/>
    <w:rsid w:val="00D02973"/>
    <w:rsid w:val="00D10B1D"/>
    <w:rsid w:val="00D24A3E"/>
    <w:rsid w:val="00D4142C"/>
    <w:rsid w:val="00D50217"/>
    <w:rsid w:val="00D543E0"/>
    <w:rsid w:val="00D97340"/>
    <w:rsid w:val="00DC0ED7"/>
    <w:rsid w:val="00DC131D"/>
    <w:rsid w:val="00DF6729"/>
    <w:rsid w:val="00E267D2"/>
    <w:rsid w:val="00E40E9A"/>
    <w:rsid w:val="00E644E4"/>
    <w:rsid w:val="00EB419B"/>
    <w:rsid w:val="00EE07EE"/>
    <w:rsid w:val="00EE7B4A"/>
    <w:rsid w:val="00F11DBE"/>
    <w:rsid w:val="00F2122E"/>
    <w:rsid w:val="00F221D0"/>
    <w:rsid w:val="00F329DA"/>
    <w:rsid w:val="00F32A56"/>
    <w:rsid w:val="00F375FD"/>
    <w:rsid w:val="00F44E76"/>
    <w:rsid w:val="00F67136"/>
    <w:rsid w:val="00FB00DD"/>
    <w:rsid w:val="00FB42D8"/>
    <w:rsid w:val="00FC6ACC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22C92"/>
  <w15:docId w15:val="{7BD3CA16-0650-40F9-8994-37C1EB7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30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7524E"/>
    <w:pPr>
      <w:keepNext/>
      <w:spacing w:before="240" w:after="60"/>
      <w:outlineLvl w:val="0"/>
    </w:pPr>
    <w:rPr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7524E"/>
    <w:pPr>
      <w:keepNext/>
      <w:spacing w:line="240" w:lineRule="auto"/>
      <w:outlineLvl w:val="1"/>
    </w:pPr>
    <w:rPr>
      <w:rFonts w:ascii="Cambria" w:eastAsia="Cambria" w:hAnsi="Cambria"/>
      <w:i/>
      <w:iCs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aliases w:val="Header-PR,Header1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Header-PR Znak,Header1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link w:val="OdstavekseznamaZnak"/>
    <w:uiPriority w:val="34"/>
    <w:qFormat/>
    <w:rsid w:val="00F221D0"/>
    <w:pPr>
      <w:ind w:left="720"/>
      <w:contextualSpacing/>
    </w:pPr>
  </w:style>
  <w:style w:type="character" w:styleId="Hiperpovezava">
    <w:name w:val="Hyperlink"/>
    <w:uiPriority w:val="99"/>
    <w:rsid w:val="00346DC9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qFormat/>
    <w:rsid w:val="00346DC9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46DC9"/>
    <w:rPr>
      <w:rFonts w:ascii="Arial" w:eastAsia="Times New Roman" w:hAnsi="Arial" w:cs="Arial"/>
      <w:lang w:eastAsia="sl-SI"/>
    </w:rPr>
  </w:style>
  <w:style w:type="paragraph" w:styleId="Seznam">
    <w:name w:val="List"/>
    <w:basedOn w:val="Telobesedila"/>
    <w:rsid w:val="00346DC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after="0" w:line="259" w:lineRule="auto"/>
      <w:ind w:left="284" w:hanging="284"/>
      <w:jc w:val="both"/>
    </w:pPr>
    <w:rPr>
      <w:rFonts w:ascii="Frutiger" w:hAnsi="Frutiger"/>
      <w:w w:val="90"/>
      <w:sz w:val="22"/>
      <w:szCs w:val="20"/>
    </w:rPr>
  </w:style>
  <w:style w:type="character" w:styleId="Krepko">
    <w:name w:val="Strong"/>
    <w:qFormat/>
    <w:rsid w:val="00346DC9"/>
    <w:rPr>
      <w:rFonts w:ascii="Arial" w:hAnsi="Arial"/>
      <w:b/>
      <w:bCs/>
      <w:sz w:val="20"/>
    </w:rPr>
  </w:style>
  <w:style w:type="paragraph" w:styleId="Navadensplet">
    <w:name w:val="Normal (Web)"/>
    <w:basedOn w:val="Navaden"/>
    <w:uiPriority w:val="99"/>
    <w:rsid w:val="00346DC9"/>
    <w:pPr>
      <w:spacing w:after="180" w:line="240" w:lineRule="auto"/>
    </w:pPr>
    <w:rPr>
      <w:rFonts w:ascii="Times New Roman" w:hAnsi="Times New Roman"/>
      <w:color w:val="333333"/>
      <w:sz w:val="15"/>
      <w:szCs w:val="15"/>
    </w:rPr>
  </w:style>
  <w:style w:type="paragraph" w:customStyle="1" w:styleId="Odstaveknav">
    <w:name w:val="Odstavek nav"/>
    <w:basedOn w:val="Telobesedila"/>
    <w:link w:val="OdstaveknavZnak"/>
    <w:rsid w:val="00346DC9"/>
    <w:pPr>
      <w:spacing w:before="240" w:after="0" w:line="240" w:lineRule="atLeast"/>
      <w:jc w:val="both"/>
    </w:pPr>
    <w:rPr>
      <w:rFonts w:ascii="Arial Narrow" w:hAnsi="Arial Narrow"/>
      <w:sz w:val="24"/>
      <w:szCs w:val="20"/>
    </w:rPr>
  </w:style>
  <w:style w:type="character" w:customStyle="1" w:styleId="OdstaveknavZnak">
    <w:name w:val="Odstavek nav Znak"/>
    <w:link w:val="Odstaveknav"/>
    <w:rsid w:val="00346DC9"/>
    <w:rPr>
      <w:rFonts w:ascii="Arial Narrow" w:eastAsia="Times New Roman" w:hAnsi="Arial Narrow" w:cs="Times New Roman"/>
      <w:sz w:val="24"/>
      <w:szCs w:val="20"/>
    </w:rPr>
  </w:style>
  <w:style w:type="paragraph" w:customStyle="1" w:styleId="Navaden1">
    <w:name w:val="Navaden1"/>
    <w:basedOn w:val="Navaden"/>
    <w:uiPriority w:val="99"/>
    <w:qFormat/>
    <w:rsid w:val="00346DC9"/>
    <w:pPr>
      <w:numPr>
        <w:numId w:val="5"/>
      </w:numPr>
      <w:tabs>
        <w:tab w:val="clear" w:pos="425"/>
      </w:tabs>
      <w:spacing w:line="240" w:lineRule="auto"/>
      <w:ind w:left="0" w:firstLine="0"/>
      <w:jc w:val="both"/>
    </w:pPr>
    <w:rPr>
      <w:rFonts w:ascii="Calibri" w:hAnsi="Calibri"/>
      <w:szCs w:val="20"/>
      <w:lang w:eastAsia="sl-SI"/>
    </w:rPr>
  </w:style>
  <w:style w:type="paragraph" w:customStyle="1" w:styleId="esegmentp">
    <w:name w:val="esegment_p"/>
    <w:basedOn w:val="Navaden"/>
    <w:uiPriority w:val="99"/>
    <w:rsid w:val="00346DC9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eastAsia="sl-SI"/>
    </w:rPr>
  </w:style>
  <w:style w:type="paragraph" w:customStyle="1" w:styleId="odstavek">
    <w:name w:val="odstavek"/>
    <w:basedOn w:val="Navaden"/>
    <w:rsid w:val="00346DC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346D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346DC9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semiHidden/>
    <w:unhideWhenUsed/>
    <w:rsid w:val="00A2200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220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2200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220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22003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003"/>
    <w:rPr>
      <w:rFonts w:ascii="Segoe UI" w:eastAsia="Times New Roman" w:hAnsi="Segoe UI" w:cs="Segoe UI"/>
      <w:sz w:val="18"/>
      <w:szCs w:val="18"/>
    </w:rPr>
  </w:style>
  <w:style w:type="paragraph" w:customStyle="1" w:styleId="Odstavek0">
    <w:name w:val="Odstavek"/>
    <w:basedOn w:val="Navaden"/>
    <w:link w:val="OdstavekZnak"/>
    <w:qFormat/>
    <w:rsid w:val="0063709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637092"/>
    <w:rPr>
      <w:rFonts w:ascii="Arial" w:eastAsia="Times New Roman" w:hAnsi="Arial" w:cs="Times New Roman"/>
      <w:lang w:val="x-none" w:eastAsia="x-none"/>
    </w:rPr>
  </w:style>
  <w:style w:type="paragraph" w:customStyle="1" w:styleId="len">
    <w:name w:val="Člen"/>
    <w:basedOn w:val="Navaden"/>
    <w:link w:val="lenZnak"/>
    <w:qFormat/>
    <w:rsid w:val="0063709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37092"/>
    <w:rPr>
      <w:rFonts w:ascii="Arial" w:eastAsia="Times New Roman" w:hAnsi="Arial" w:cs="Times New Roman"/>
      <w:b/>
      <w:lang w:val="x-none" w:eastAsia="x-none"/>
    </w:rPr>
  </w:style>
  <w:style w:type="paragraph" w:customStyle="1" w:styleId="podpisi">
    <w:name w:val="podpisi"/>
    <w:basedOn w:val="Navaden"/>
    <w:qFormat/>
    <w:rsid w:val="00F2122E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72CA4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A72CA4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A72CA4"/>
    <w:rPr>
      <w:rFonts w:ascii="Arial" w:eastAsia="Times New Roman" w:hAnsi="Arial" w:cs="Arial"/>
      <w:b/>
      <w:lang w:eastAsia="sl-SI"/>
    </w:rPr>
  </w:style>
  <w:style w:type="paragraph" w:customStyle="1" w:styleId="ti-section-2">
    <w:name w:val="ti-section-2"/>
    <w:basedOn w:val="Navaden"/>
    <w:rsid w:val="00A72C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A72CA4"/>
  </w:style>
  <w:style w:type="paragraph" w:styleId="HTML-oblikovano">
    <w:name w:val="HTML Preformatted"/>
    <w:basedOn w:val="Navaden"/>
    <w:link w:val="HTML-oblikovanoZnak"/>
    <w:unhideWhenUsed/>
    <w:rsid w:val="00B7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B72A19"/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DC131D"/>
    <w:rPr>
      <w:rFonts w:ascii="Arial" w:eastAsia="Times New Roman" w:hAnsi="Arial" w:cs="Times New Roman"/>
      <w:sz w:val="20"/>
      <w:szCs w:val="24"/>
    </w:rPr>
  </w:style>
  <w:style w:type="character" w:customStyle="1" w:styleId="AlinejaZnak">
    <w:name w:val="Alineja Znak"/>
    <w:link w:val="Alineja"/>
    <w:locked/>
    <w:rsid w:val="00DC131D"/>
    <w:rPr>
      <w:rFonts w:ascii="Arial" w:hAnsi="Arial" w:cs="Arial"/>
      <w:color w:val="00000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DC131D"/>
    <w:pPr>
      <w:numPr>
        <w:numId w:val="14"/>
      </w:numPr>
      <w:tabs>
        <w:tab w:val="left" w:pos="142"/>
        <w:tab w:val="left" w:pos="426"/>
      </w:tabs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DC131D"/>
    <w:pPr>
      <w:widowControl w:val="0"/>
      <w:numPr>
        <w:ilvl w:val="2"/>
        <w:numId w:val="15"/>
      </w:numPr>
      <w:overflowPunct w:val="0"/>
      <w:autoSpaceDE w:val="0"/>
      <w:autoSpaceDN w:val="0"/>
      <w:adjustRightInd w:val="0"/>
      <w:spacing w:line="240" w:lineRule="auto"/>
      <w:jc w:val="both"/>
    </w:pPr>
    <w:rPr>
      <w:sz w:val="22"/>
      <w:szCs w:val="16"/>
      <w:lang w:eastAsia="sl-SI"/>
    </w:rPr>
  </w:style>
  <w:style w:type="character" w:customStyle="1" w:styleId="tevilnatokaZnak">
    <w:name w:val="Številčna točka Znak"/>
    <w:link w:val="tevilnatoka"/>
    <w:locked/>
    <w:rsid w:val="00DC131D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DC131D"/>
    <w:pPr>
      <w:numPr>
        <w:numId w:val="15"/>
      </w:numPr>
      <w:spacing w:line="240" w:lineRule="auto"/>
      <w:jc w:val="both"/>
    </w:pPr>
    <w:rPr>
      <w:rFonts w:eastAsiaTheme="minorHAnsi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DC131D"/>
    <w:pPr>
      <w:numPr>
        <w:ilvl w:val="1"/>
      </w:numPr>
      <w:tabs>
        <w:tab w:val="clear" w:pos="425"/>
        <w:tab w:val="num" w:pos="360"/>
        <w:tab w:val="num" w:pos="1800"/>
      </w:tabs>
      <w:ind w:left="1440" w:hanging="360"/>
    </w:pPr>
  </w:style>
  <w:style w:type="paragraph" w:customStyle="1" w:styleId="lennaslov">
    <w:name w:val="Člen_naslov"/>
    <w:basedOn w:val="len"/>
    <w:qFormat/>
    <w:rsid w:val="00DC131D"/>
    <w:pPr>
      <w:spacing w:before="0"/>
      <w:textAlignment w:val="auto"/>
    </w:pPr>
    <w:rPr>
      <w:rFonts w:eastAsiaTheme="minorHAnsi" w:cs="Arial"/>
      <w:lang w:val="sl-SI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77524E"/>
    <w:rPr>
      <w:rFonts w:ascii="Arial" w:eastAsia="Times New Roman" w:hAnsi="Arial" w:cs="Times New Roman"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77524E"/>
    <w:rPr>
      <w:rFonts w:ascii="Cambria" w:eastAsia="Cambria" w:hAnsi="Cambria" w:cs="Times New Roman"/>
      <w:i/>
      <w:iCs/>
      <w:sz w:val="24"/>
      <w:szCs w:val="24"/>
      <w:lang w:eastAsia="sl-SI"/>
    </w:rPr>
  </w:style>
  <w:style w:type="character" w:styleId="SledenaHiperpovezava">
    <w:name w:val="FollowedHyperlink"/>
    <w:semiHidden/>
    <w:unhideWhenUsed/>
    <w:rsid w:val="0077524E"/>
    <w:rPr>
      <w:color w:val="954F72"/>
      <w:u w:val="single" w:color="000000"/>
    </w:rPr>
  </w:style>
  <w:style w:type="character" w:customStyle="1" w:styleId="Naslov1Znak1">
    <w:name w:val="Naslov 1 Znak1"/>
    <w:aliases w:val="NASLOV Znak1"/>
    <w:rsid w:val="0077524E"/>
    <w:rPr>
      <w:rFonts w:ascii="Calibri Light" w:eastAsia="Times New Roman" w:hAnsi="Calibri Light" w:cs="Times New Roman" w:hint="default"/>
      <w:color w:val="2E74B5"/>
      <w:sz w:val="32"/>
      <w:szCs w:val="3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7524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7524E"/>
    <w:rPr>
      <w:rFonts w:ascii="Calibri" w:eastAsia="Calibri" w:hAnsi="Calibri" w:cs="Times New Roman"/>
      <w:sz w:val="20"/>
      <w:szCs w:val="20"/>
    </w:rPr>
  </w:style>
  <w:style w:type="paragraph" w:styleId="Zgradbadokumenta">
    <w:name w:val="Document Map"/>
    <w:basedOn w:val="Navaden"/>
    <w:link w:val="ZgradbadokumentaZnak"/>
    <w:semiHidden/>
    <w:unhideWhenUsed/>
    <w:rsid w:val="0077524E"/>
    <w:pPr>
      <w:spacing w:line="260" w:lineRule="atLeast"/>
    </w:pPr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77524E"/>
    <w:rPr>
      <w:rFonts w:ascii="Tahoma" w:eastAsia="Times New Roman" w:hAnsi="Tahoma" w:cs="Tahoma"/>
      <w:sz w:val="16"/>
      <w:szCs w:val="16"/>
      <w:lang w:val="en-US"/>
    </w:rPr>
  </w:style>
  <w:style w:type="paragraph" w:styleId="Revizija">
    <w:name w:val="Revision"/>
    <w:uiPriority w:val="99"/>
    <w:semiHidden/>
    <w:rsid w:val="007752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otevilenodstavekZnak">
    <w:name w:val="Neoštevilčen odstavek Znak"/>
    <w:link w:val="Neotevilenodstavek"/>
    <w:locked/>
    <w:rsid w:val="0077524E"/>
    <w:rPr>
      <w:rFonts w:ascii="Arial" w:hAnsi="Arial" w:cs="Arial"/>
    </w:rPr>
  </w:style>
  <w:style w:type="paragraph" w:customStyle="1" w:styleId="Neotevilenodstavek">
    <w:name w:val="Neoštevilčen odstavek"/>
    <w:basedOn w:val="Navaden"/>
    <w:link w:val="NeotevilenodstavekZnak"/>
    <w:qFormat/>
    <w:rsid w:val="0077524E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rFonts w:eastAsiaTheme="minorHAnsi" w:cs="Arial"/>
      <w:sz w:val="22"/>
      <w:szCs w:val="22"/>
    </w:rPr>
  </w:style>
  <w:style w:type="character" w:customStyle="1" w:styleId="OddelekZnak1">
    <w:name w:val="Oddelek Znak1"/>
    <w:link w:val="Oddelek"/>
    <w:locked/>
    <w:rsid w:val="0077524E"/>
    <w:rPr>
      <w:rFonts w:ascii="Arial" w:hAnsi="Arial" w:cs="Arial"/>
      <w:b/>
    </w:rPr>
  </w:style>
  <w:style w:type="paragraph" w:customStyle="1" w:styleId="Oddelek">
    <w:name w:val="Oddelek"/>
    <w:basedOn w:val="Navaden"/>
    <w:link w:val="OddelekZnak1"/>
    <w:qFormat/>
    <w:rsid w:val="0077524E"/>
    <w:pPr>
      <w:numPr>
        <w:numId w:val="1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outlineLvl w:val="3"/>
    </w:pPr>
    <w:rPr>
      <w:rFonts w:eastAsiaTheme="minorHAnsi" w:cs="Arial"/>
      <w:b/>
      <w:sz w:val="22"/>
      <w:szCs w:val="22"/>
    </w:rPr>
  </w:style>
  <w:style w:type="paragraph" w:customStyle="1" w:styleId="Odstavekseznama1">
    <w:name w:val="Odstavek seznama1"/>
    <w:basedOn w:val="Navaden"/>
    <w:qFormat/>
    <w:rsid w:val="0077524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AlineazatokoZnak">
    <w:name w:val="Alinea za točko Znak"/>
    <w:link w:val="Alineazatoko"/>
    <w:locked/>
    <w:rsid w:val="0077524E"/>
    <w:rPr>
      <w:rFonts w:ascii="Arial" w:hAnsi="Arial" w:cs="Arial"/>
    </w:rPr>
  </w:style>
  <w:style w:type="paragraph" w:customStyle="1" w:styleId="Alineazatoko">
    <w:name w:val="Alinea za točko"/>
    <w:basedOn w:val="Navaden"/>
    <w:link w:val="AlineazatokoZnak"/>
    <w:qFormat/>
    <w:rsid w:val="0077524E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</w:pPr>
    <w:rPr>
      <w:rFonts w:eastAsiaTheme="minorHAnsi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locked/>
    <w:rsid w:val="0077524E"/>
    <w:rPr>
      <w:rFonts w:ascii="Arial" w:hAnsi="Arial" w:cs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77524E"/>
    <w:pPr>
      <w:numPr>
        <w:numId w:val="22"/>
      </w:numPr>
      <w:overflowPunct w:val="0"/>
      <w:autoSpaceDE w:val="0"/>
      <w:autoSpaceDN w:val="0"/>
      <w:adjustRightInd w:val="0"/>
      <w:spacing w:line="200" w:lineRule="exact"/>
      <w:jc w:val="both"/>
    </w:pPr>
    <w:rPr>
      <w:rFonts w:eastAsiaTheme="minorHAnsi" w:cs="Arial"/>
      <w:sz w:val="22"/>
      <w:szCs w:val="22"/>
    </w:rPr>
  </w:style>
  <w:style w:type="character" w:customStyle="1" w:styleId="OdsekZnak">
    <w:name w:val="Odsek Znak"/>
    <w:link w:val="Odsek"/>
    <w:locked/>
    <w:rsid w:val="0077524E"/>
    <w:rPr>
      <w:rFonts w:ascii="Arial" w:hAnsi="Arial" w:cs="Arial"/>
      <w:b/>
    </w:rPr>
  </w:style>
  <w:style w:type="paragraph" w:customStyle="1" w:styleId="Odsek">
    <w:name w:val="Odsek"/>
    <w:basedOn w:val="Oddelek"/>
    <w:link w:val="OdsekZnak"/>
    <w:qFormat/>
    <w:rsid w:val="0077524E"/>
  </w:style>
  <w:style w:type="paragraph" w:customStyle="1" w:styleId="vrstapredpisa1">
    <w:name w:val="vrstapredpisa1"/>
    <w:basedOn w:val="Navaden"/>
    <w:rsid w:val="0077524E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msonormal0">
    <w:name w:val="msonormal"/>
    <w:basedOn w:val="Navaden"/>
    <w:rsid w:val="0077524E"/>
    <w:pPr>
      <w:autoSpaceDN w:val="0"/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paragraph" w:customStyle="1" w:styleId="Standard">
    <w:name w:val="Standard"/>
    <w:rsid w:val="0077524E"/>
    <w:pPr>
      <w:autoSpaceDN w:val="0"/>
      <w:spacing w:line="240" w:lineRule="auto"/>
    </w:pPr>
    <w:rPr>
      <w:rFonts w:ascii="Calibri" w:eastAsia="Calibri" w:hAnsi="Calibri" w:cs="Times New Roman"/>
    </w:rPr>
  </w:style>
  <w:style w:type="paragraph" w:customStyle="1" w:styleId="atekst">
    <w:name w:val="a_tekst"/>
    <w:rsid w:val="0077524E"/>
    <w:pPr>
      <w:suppressAutoHyphens/>
      <w:overflowPunct w:val="0"/>
      <w:autoSpaceDE w:val="0"/>
      <w:autoSpaceDN w:val="0"/>
      <w:spacing w:after="0" w:line="200" w:lineRule="exact"/>
      <w:ind w:firstLine="397"/>
      <w:jc w:val="both"/>
    </w:pPr>
    <w:rPr>
      <w:rFonts w:ascii="Arial" w:eastAsia="Times New Roman" w:hAnsi="Arial" w:cs="Arial"/>
      <w:sz w:val="17"/>
      <w:szCs w:val="17"/>
      <w:lang w:eastAsia="sl-SI"/>
    </w:rPr>
  </w:style>
  <w:style w:type="paragraph" w:customStyle="1" w:styleId="Noparagraphstyle">
    <w:name w:val="[No paragraph style]"/>
    <w:rsid w:val="0077524E"/>
    <w:pPr>
      <w:widowControl w:val="0"/>
      <w:suppressAutoHyphens/>
      <w:autoSpaceDE w:val="0"/>
      <w:autoSpaceDN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sl-SI"/>
    </w:rPr>
  </w:style>
  <w:style w:type="paragraph" w:customStyle="1" w:styleId="xl66">
    <w:name w:val="xl66"/>
    <w:basedOn w:val="Navaden"/>
    <w:rsid w:val="0077524E"/>
    <w:pPr>
      <w:autoSpaceDN w:val="0"/>
      <w:spacing w:before="100" w:after="100" w:line="240" w:lineRule="auto"/>
    </w:pPr>
    <w:rPr>
      <w:rFonts w:cs="Arial"/>
      <w:sz w:val="24"/>
      <w:lang w:eastAsia="sl-SI"/>
    </w:rPr>
  </w:style>
  <w:style w:type="paragraph" w:customStyle="1" w:styleId="xl67">
    <w:name w:val="xl67"/>
    <w:basedOn w:val="Navaden"/>
    <w:rsid w:val="007752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68">
    <w:name w:val="xl68"/>
    <w:basedOn w:val="Navaden"/>
    <w:rsid w:val="007752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cs="Arial"/>
      <w:color w:val="FF0000"/>
      <w:sz w:val="16"/>
      <w:szCs w:val="16"/>
      <w:lang w:eastAsia="sl-SI"/>
    </w:rPr>
  </w:style>
  <w:style w:type="paragraph" w:customStyle="1" w:styleId="xl69">
    <w:name w:val="xl69"/>
    <w:basedOn w:val="Navaden"/>
    <w:rsid w:val="007752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cs="Arial"/>
      <w:color w:val="FF0000"/>
      <w:sz w:val="16"/>
      <w:szCs w:val="16"/>
      <w:lang w:eastAsia="sl-SI"/>
    </w:rPr>
  </w:style>
  <w:style w:type="paragraph" w:customStyle="1" w:styleId="xl70">
    <w:name w:val="xl70"/>
    <w:basedOn w:val="Navaden"/>
    <w:rsid w:val="007752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cs="Arial"/>
      <w:color w:val="FF0000"/>
      <w:sz w:val="16"/>
      <w:szCs w:val="16"/>
      <w:lang w:eastAsia="sl-SI"/>
    </w:rPr>
  </w:style>
  <w:style w:type="paragraph" w:customStyle="1" w:styleId="xl71">
    <w:name w:val="xl71"/>
    <w:basedOn w:val="Navaden"/>
    <w:rsid w:val="007752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cs="Arial"/>
      <w:color w:val="FF0000"/>
      <w:sz w:val="16"/>
      <w:szCs w:val="16"/>
      <w:lang w:eastAsia="sl-SI"/>
    </w:rPr>
  </w:style>
  <w:style w:type="paragraph" w:customStyle="1" w:styleId="xl72">
    <w:name w:val="xl72"/>
    <w:basedOn w:val="Navaden"/>
    <w:rsid w:val="007752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cs="Arial"/>
      <w:color w:val="FF0000"/>
      <w:sz w:val="16"/>
      <w:szCs w:val="16"/>
      <w:lang w:eastAsia="sl-SI"/>
    </w:rPr>
  </w:style>
  <w:style w:type="paragraph" w:customStyle="1" w:styleId="xl73">
    <w:name w:val="xl73"/>
    <w:basedOn w:val="Navaden"/>
    <w:rsid w:val="007752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cs="Arial"/>
      <w:sz w:val="16"/>
      <w:szCs w:val="16"/>
      <w:lang w:eastAsia="sl-SI"/>
    </w:rPr>
  </w:style>
  <w:style w:type="paragraph" w:customStyle="1" w:styleId="xl74">
    <w:name w:val="xl74"/>
    <w:basedOn w:val="Navaden"/>
    <w:rsid w:val="0077524E"/>
    <w:pPr>
      <w:autoSpaceDN w:val="0"/>
      <w:spacing w:before="100" w:after="100" w:line="240" w:lineRule="auto"/>
    </w:pPr>
    <w:rPr>
      <w:rFonts w:cs="Arial"/>
      <w:szCs w:val="20"/>
      <w:lang w:eastAsia="sl-SI"/>
    </w:rPr>
  </w:style>
  <w:style w:type="paragraph" w:customStyle="1" w:styleId="xl75">
    <w:name w:val="xl75"/>
    <w:basedOn w:val="Navaden"/>
    <w:rsid w:val="007752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cs="Arial"/>
      <w:szCs w:val="20"/>
      <w:lang w:eastAsia="sl-SI"/>
    </w:rPr>
  </w:style>
  <w:style w:type="paragraph" w:customStyle="1" w:styleId="xl76">
    <w:name w:val="xl76"/>
    <w:basedOn w:val="Navaden"/>
    <w:rsid w:val="007752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77">
    <w:name w:val="xl77"/>
    <w:basedOn w:val="Navaden"/>
    <w:rsid w:val="007752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cs="Arial"/>
      <w:sz w:val="16"/>
      <w:szCs w:val="16"/>
      <w:lang w:eastAsia="sl-SI"/>
    </w:rPr>
  </w:style>
  <w:style w:type="paragraph" w:customStyle="1" w:styleId="xl78">
    <w:name w:val="xl78"/>
    <w:basedOn w:val="Navaden"/>
    <w:rsid w:val="007752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</w:pPr>
    <w:rPr>
      <w:rFonts w:cs="Arial"/>
      <w:szCs w:val="20"/>
      <w:lang w:eastAsia="sl-SI"/>
    </w:rPr>
  </w:style>
  <w:style w:type="paragraph" w:customStyle="1" w:styleId="xl79">
    <w:name w:val="xl79"/>
    <w:basedOn w:val="Navaden"/>
    <w:rsid w:val="0077524E"/>
    <w:pPr>
      <w:autoSpaceDN w:val="0"/>
      <w:spacing w:before="100" w:after="100" w:line="240" w:lineRule="auto"/>
      <w:jc w:val="center"/>
    </w:pPr>
    <w:rPr>
      <w:rFonts w:cs="Arial"/>
      <w:szCs w:val="20"/>
      <w:lang w:eastAsia="sl-SI"/>
    </w:rPr>
  </w:style>
  <w:style w:type="paragraph" w:customStyle="1" w:styleId="TableContents">
    <w:name w:val="Table Contents"/>
    <w:basedOn w:val="Standard"/>
    <w:rsid w:val="0077524E"/>
    <w:pPr>
      <w:suppressLineNumbers/>
    </w:pPr>
  </w:style>
  <w:style w:type="character" w:customStyle="1" w:styleId="EVAZnak">
    <w:name w:val="EVA Znak"/>
    <w:link w:val="EVA"/>
    <w:locked/>
    <w:rsid w:val="0077524E"/>
    <w:rPr>
      <w:rFonts w:ascii="Arial" w:hAnsi="Arial" w:cs="Arial"/>
    </w:rPr>
  </w:style>
  <w:style w:type="paragraph" w:customStyle="1" w:styleId="EVA">
    <w:name w:val="EVA"/>
    <w:basedOn w:val="Navaden"/>
    <w:link w:val="EVAZnak"/>
    <w:qFormat/>
    <w:rsid w:val="0077524E"/>
    <w:pPr>
      <w:overflowPunct w:val="0"/>
      <w:autoSpaceDE w:val="0"/>
      <w:autoSpaceDN w:val="0"/>
      <w:adjustRightInd w:val="0"/>
      <w:spacing w:line="240" w:lineRule="auto"/>
      <w:jc w:val="both"/>
    </w:pPr>
    <w:rPr>
      <w:rFonts w:eastAsiaTheme="minorHAnsi" w:cs="Arial"/>
      <w:sz w:val="22"/>
      <w:szCs w:val="22"/>
    </w:rPr>
  </w:style>
  <w:style w:type="paragraph" w:customStyle="1" w:styleId="Alineazatevilnotoko">
    <w:name w:val="Alinea za številčno točko"/>
    <w:basedOn w:val="Alineazaodstavkom"/>
    <w:qFormat/>
    <w:rsid w:val="0077524E"/>
    <w:pPr>
      <w:tabs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  <w:rPr>
      <w:rFonts w:eastAsiaTheme="minorHAnsi"/>
      <w:sz w:val="20"/>
      <w:szCs w:val="20"/>
      <w:lang w:eastAsia="en-US"/>
    </w:rPr>
  </w:style>
  <w:style w:type="paragraph" w:customStyle="1" w:styleId="len0">
    <w:name w:val="len"/>
    <w:basedOn w:val="Navaden"/>
    <w:rsid w:val="007752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7752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7752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7752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1">
    <w:name w:val="len1"/>
    <w:basedOn w:val="Navaden"/>
    <w:rsid w:val="0077524E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77524E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77524E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protnaopomba-sklic">
    <w:name w:val="footnote reference"/>
    <w:uiPriority w:val="99"/>
    <w:semiHidden/>
    <w:unhideWhenUsed/>
    <w:rsid w:val="0077524E"/>
    <w:rPr>
      <w:vertAlign w:val="superscript"/>
    </w:rPr>
  </w:style>
  <w:style w:type="character" w:customStyle="1" w:styleId="z-vrhobrazcaZnak">
    <w:name w:val="z-vrh obrazca Znak"/>
    <w:rsid w:val="0077524E"/>
    <w:rPr>
      <w:rFonts w:ascii="Arial" w:eastAsia="Calibri" w:hAnsi="Arial" w:cs="Arial" w:hint="default"/>
      <w:vanish/>
      <w:webHidden w:val="0"/>
      <w:sz w:val="16"/>
      <w:szCs w:val="16"/>
      <w:lang w:eastAsia="en-US"/>
      <w:specVanish/>
    </w:rPr>
  </w:style>
  <w:style w:type="paragraph" w:styleId="z-vrhobrazca">
    <w:name w:val="HTML Top of Form"/>
    <w:basedOn w:val="Navaden"/>
    <w:next w:val="Navaden"/>
    <w:link w:val="z-vrhobrazcaZnak1"/>
    <w:hidden/>
    <w:semiHidden/>
    <w:unhideWhenUsed/>
    <w:rsid w:val="0077524E"/>
    <w:pPr>
      <w:pBdr>
        <w:bottom w:val="single" w:sz="6" w:space="1" w:color="auto"/>
      </w:pBdr>
      <w:spacing w:line="276" w:lineRule="auto"/>
      <w:jc w:val="center"/>
    </w:pPr>
    <w:rPr>
      <w:rFonts w:eastAsia="Calibri" w:cs="Arial"/>
      <w:vanish/>
      <w:sz w:val="16"/>
      <w:szCs w:val="16"/>
    </w:rPr>
  </w:style>
  <w:style w:type="character" w:customStyle="1" w:styleId="z-vrhobrazcaZnak1">
    <w:name w:val="z-vrh obrazca Znak1"/>
    <w:basedOn w:val="Privzetapisavaodstavka"/>
    <w:link w:val="z-vrhobrazca"/>
    <w:semiHidden/>
    <w:rsid w:val="0077524E"/>
    <w:rPr>
      <w:rFonts w:ascii="Arial" w:eastAsia="Calibri" w:hAnsi="Arial" w:cs="Arial"/>
      <w:vanish/>
      <w:sz w:val="16"/>
      <w:szCs w:val="16"/>
    </w:rPr>
  </w:style>
  <w:style w:type="character" w:customStyle="1" w:styleId="z-dnoobrazcaZnak">
    <w:name w:val="z-dno obrazca Znak"/>
    <w:rsid w:val="0077524E"/>
    <w:rPr>
      <w:rFonts w:ascii="Arial" w:eastAsia="Calibri" w:hAnsi="Arial" w:cs="Arial" w:hint="default"/>
      <w:vanish/>
      <w:webHidden w:val="0"/>
      <w:sz w:val="16"/>
      <w:szCs w:val="16"/>
      <w:lang w:eastAsia="en-US"/>
      <w:specVanish/>
    </w:rPr>
  </w:style>
  <w:style w:type="paragraph" w:styleId="z-dnoobrazca">
    <w:name w:val="HTML Bottom of Form"/>
    <w:basedOn w:val="Navaden"/>
    <w:next w:val="Navaden"/>
    <w:link w:val="z-dnoobrazcaZnak1"/>
    <w:hidden/>
    <w:semiHidden/>
    <w:unhideWhenUsed/>
    <w:rsid w:val="0077524E"/>
    <w:pPr>
      <w:pBdr>
        <w:top w:val="single" w:sz="6" w:space="1" w:color="auto"/>
      </w:pBdr>
      <w:spacing w:line="276" w:lineRule="auto"/>
      <w:jc w:val="center"/>
    </w:pPr>
    <w:rPr>
      <w:rFonts w:eastAsia="Calibri" w:cs="Arial"/>
      <w:vanish/>
      <w:sz w:val="16"/>
      <w:szCs w:val="16"/>
    </w:rPr>
  </w:style>
  <w:style w:type="character" w:customStyle="1" w:styleId="z-dnoobrazcaZnak1">
    <w:name w:val="z-dno obrazca Znak1"/>
    <w:basedOn w:val="Privzetapisavaodstavka"/>
    <w:link w:val="z-dnoobrazca"/>
    <w:semiHidden/>
    <w:rsid w:val="0077524E"/>
    <w:rPr>
      <w:rFonts w:ascii="Arial" w:eastAsia="Calibri" w:hAnsi="Arial" w:cs="Arial"/>
      <w:vanish/>
      <w:sz w:val="16"/>
      <w:szCs w:val="16"/>
    </w:rPr>
  </w:style>
  <w:style w:type="character" w:customStyle="1" w:styleId="apple-converted-space">
    <w:name w:val="apple-converted-space"/>
    <w:rsid w:val="0077524E"/>
  </w:style>
  <w:style w:type="character" w:customStyle="1" w:styleId="Internetlink">
    <w:name w:val="Internet link"/>
    <w:rsid w:val="0077524E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02A760-721D-4E89-9CE7-916ED097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pšak</dc:creator>
  <cp:keywords/>
  <dc:description/>
  <cp:lastModifiedBy>Martina Štupar</cp:lastModifiedBy>
  <cp:revision>3</cp:revision>
  <dcterms:created xsi:type="dcterms:W3CDTF">2022-01-13T11:59:00Z</dcterms:created>
  <dcterms:modified xsi:type="dcterms:W3CDTF">2022-01-13T12:02:00Z</dcterms:modified>
</cp:coreProperties>
</file>